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8C" w:rsidRPr="007F306A" w:rsidRDefault="0033308C" w:rsidP="0033308C">
      <w:pPr>
        <w:jc w:val="center"/>
        <w:rPr>
          <w:spacing w:val="-2"/>
        </w:rPr>
      </w:pPr>
      <w:r w:rsidRPr="007F306A">
        <w:rPr>
          <w:spacing w:val="-2"/>
        </w:rPr>
        <w:t xml:space="preserve">Информация о вакантных должностях </w:t>
      </w:r>
    </w:p>
    <w:p w:rsidR="00F81B39" w:rsidRPr="007F306A" w:rsidRDefault="00F81B39" w:rsidP="00C77DB8">
      <w:pPr>
        <w:rPr>
          <w:spacing w:val="-2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640"/>
        <w:gridCol w:w="5490"/>
        <w:gridCol w:w="3659"/>
      </w:tblGrid>
      <w:tr w:rsidR="007F306A" w:rsidRPr="007F306A" w:rsidTr="006D1224">
        <w:tc>
          <w:tcPr>
            <w:tcW w:w="636" w:type="dxa"/>
          </w:tcPr>
          <w:p w:rsidR="00390E8C" w:rsidRPr="007F306A" w:rsidRDefault="00390E8C" w:rsidP="00C10130">
            <w:pPr>
              <w:jc w:val="center"/>
            </w:pPr>
            <w:r w:rsidRPr="007F306A">
              <w:t xml:space="preserve">№ </w:t>
            </w:r>
            <w:proofErr w:type="gramStart"/>
            <w:r w:rsidRPr="007F306A">
              <w:t>п</w:t>
            </w:r>
            <w:proofErr w:type="gramEnd"/>
            <w:r w:rsidRPr="007F306A">
              <w:t>/п</w:t>
            </w:r>
          </w:p>
        </w:tc>
        <w:tc>
          <w:tcPr>
            <w:tcW w:w="4640" w:type="dxa"/>
          </w:tcPr>
          <w:p w:rsidR="00390E8C" w:rsidRPr="007F306A" w:rsidRDefault="00390E8C" w:rsidP="00C10130">
            <w:pPr>
              <w:jc w:val="center"/>
            </w:pPr>
            <w:r w:rsidRPr="007F306A">
              <w:t>Наименование организации</w:t>
            </w:r>
          </w:p>
        </w:tc>
        <w:tc>
          <w:tcPr>
            <w:tcW w:w="5490" w:type="dxa"/>
          </w:tcPr>
          <w:p w:rsidR="00390E8C" w:rsidRPr="007F306A" w:rsidRDefault="00390E8C" w:rsidP="00212190">
            <w:pPr>
              <w:jc w:val="center"/>
            </w:pPr>
            <w:r w:rsidRPr="007F306A">
              <w:t>Наименование вакантной должности</w:t>
            </w:r>
          </w:p>
        </w:tc>
        <w:tc>
          <w:tcPr>
            <w:tcW w:w="3659" w:type="dxa"/>
          </w:tcPr>
          <w:p w:rsidR="00390E8C" w:rsidRPr="007F306A" w:rsidRDefault="00390E8C" w:rsidP="00390E8C">
            <w:pPr>
              <w:jc w:val="center"/>
              <w:rPr>
                <w:bCs/>
              </w:rPr>
            </w:pPr>
            <w:r w:rsidRPr="007F306A">
              <w:rPr>
                <w:bCs/>
              </w:rPr>
              <w:t>Примечание*</w:t>
            </w:r>
          </w:p>
          <w:p w:rsidR="00390E8C" w:rsidRPr="007F306A" w:rsidRDefault="00390E8C" w:rsidP="00390E8C">
            <w:pPr>
              <w:jc w:val="center"/>
            </w:pPr>
          </w:p>
        </w:tc>
      </w:tr>
      <w:tr w:rsidR="007F306A" w:rsidRPr="007F306A" w:rsidTr="006D1224">
        <w:tc>
          <w:tcPr>
            <w:tcW w:w="636" w:type="dxa"/>
          </w:tcPr>
          <w:p w:rsidR="00EF042B" w:rsidRPr="007F306A" w:rsidRDefault="00EF042B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</w:tcPr>
          <w:p w:rsidR="00EF042B" w:rsidRPr="007F306A" w:rsidRDefault="00EF042B" w:rsidP="00EF042B">
            <w:pPr>
              <w:jc w:val="both"/>
            </w:pPr>
            <w:r w:rsidRPr="007F306A">
              <w:t>бюджетное учреждение Чувашской Республики «Алаты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EF042B" w:rsidRPr="007F306A" w:rsidRDefault="00EF042B" w:rsidP="005C7274">
            <w:pPr>
              <w:jc w:val="center"/>
              <w:rPr>
                <w:rFonts w:eastAsia="MS Mincho"/>
                <w:iCs/>
                <w:lang w:eastAsia="en-US"/>
              </w:rPr>
            </w:pPr>
            <w:r w:rsidRPr="007F306A">
              <w:rPr>
                <w:rFonts w:eastAsia="MS Mincho"/>
                <w:iCs/>
                <w:lang w:eastAsia="en-US"/>
              </w:rPr>
              <w:t>Юрисконсульт</w:t>
            </w:r>
          </w:p>
          <w:p w:rsidR="00EF042B" w:rsidRPr="007F306A" w:rsidRDefault="00EF042B" w:rsidP="005C7274">
            <w:pPr>
              <w:jc w:val="center"/>
              <w:rPr>
                <w:rFonts w:eastAsia="MS Mincho"/>
                <w:iCs/>
                <w:lang w:eastAsia="en-US"/>
              </w:rPr>
            </w:pPr>
            <w:r w:rsidRPr="007F306A">
              <w:rPr>
                <w:rFonts w:eastAsia="MS Mincho"/>
                <w:iCs/>
                <w:lang w:eastAsia="en-US"/>
              </w:rPr>
              <w:t>(</w:t>
            </w:r>
            <w:r w:rsidRPr="007F306A">
              <w:t>высшее профессиональное образование</w:t>
            </w:r>
            <w:r w:rsidRPr="007F306A">
              <w:rPr>
                <w:rFonts w:eastAsia="MS Mincho"/>
                <w:iCs/>
                <w:lang w:eastAsia="en-US"/>
              </w:rPr>
              <w:t>)</w:t>
            </w:r>
          </w:p>
        </w:tc>
        <w:tc>
          <w:tcPr>
            <w:tcW w:w="3659" w:type="dxa"/>
          </w:tcPr>
          <w:p w:rsidR="00EF042B" w:rsidRPr="007F306A" w:rsidRDefault="00EF042B" w:rsidP="009A07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</w:tr>
      <w:tr w:rsidR="007F306A" w:rsidRPr="007F306A" w:rsidTr="006D1224">
        <w:tc>
          <w:tcPr>
            <w:tcW w:w="636" w:type="dxa"/>
            <w:vMerge w:val="restart"/>
          </w:tcPr>
          <w:p w:rsidR="00093068" w:rsidRPr="007F306A" w:rsidRDefault="0009306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093068" w:rsidRPr="007F306A" w:rsidRDefault="00093068" w:rsidP="00C10130">
            <w:pPr>
              <w:jc w:val="both"/>
            </w:pPr>
            <w:r w:rsidRPr="007F306A">
              <w:t>бюджетное учреждение Ч</w:t>
            </w:r>
            <w:r w:rsidR="00495E31" w:rsidRPr="007F306A">
              <w:t>увашской Республики «Аликовская</w:t>
            </w:r>
            <w:r w:rsidRPr="007F306A">
              <w:t xml:space="preserve">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093068" w:rsidRPr="007F306A" w:rsidRDefault="00093068" w:rsidP="005C7274">
            <w:pPr>
              <w:jc w:val="center"/>
              <w:rPr>
                <w:rFonts w:eastAsia="MS Mincho"/>
                <w:iCs/>
                <w:lang w:eastAsia="en-US"/>
              </w:rPr>
            </w:pPr>
            <w:r w:rsidRPr="007F306A">
              <w:rPr>
                <w:rFonts w:eastAsia="MS Mincho"/>
                <w:iCs/>
                <w:lang w:eastAsia="en-US"/>
              </w:rPr>
              <w:t>Заведующий ветеринарным участком</w:t>
            </w:r>
          </w:p>
          <w:p w:rsidR="00A739E6" w:rsidRPr="007F306A" w:rsidRDefault="00A739E6" w:rsidP="005C7274">
            <w:pPr>
              <w:jc w:val="center"/>
              <w:rPr>
                <w:iCs/>
              </w:rPr>
            </w:pPr>
            <w:r w:rsidRPr="007F306A">
              <w:rPr>
                <w:rFonts w:eastAsia="MS Mincho"/>
              </w:rPr>
              <w:t>(</w:t>
            </w:r>
            <w:r w:rsidRPr="007F306A">
              <w:t>высшее профессиональное образование</w:t>
            </w:r>
            <w:r w:rsidRPr="007F306A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093068" w:rsidRPr="007F306A" w:rsidRDefault="00093068" w:rsidP="009A07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</w:tr>
      <w:tr w:rsidR="007F306A" w:rsidRPr="007F306A" w:rsidTr="006D1224">
        <w:trPr>
          <w:trHeight w:val="175"/>
        </w:trPr>
        <w:tc>
          <w:tcPr>
            <w:tcW w:w="636" w:type="dxa"/>
            <w:vMerge/>
          </w:tcPr>
          <w:p w:rsidR="002C708B" w:rsidRPr="007F306A" w:rsidRDefault="002C708B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2C708B" w:rsidRPr="007F306A" w:rsidRDefault="002C708B" w:rsidP="00C10130">
            <w:pPr>
              <w:jc w:val="both"/>
            </w:pPr>
          </w:p>
        </w:tc>
        <w:tc>
          <w:tcPr>
            <w:tcW w:w="5490" w:type="dxa"/>
          </w:tcPr>
          <w:p w:rsidR="002C708B" w:rsidRPr="007F306A" w:rsidRDefault="00B00212" w:rsidP="004C467D">
            <w:pPr>
              <w:jc w:val="center"/>
              <w:rPr>
                <w:rFonts w:eastAsia="MS Mincho"/>
                <w:iCs/>
                <w:lang w:eastAsia="en-US"/>
              </w:rPr>
            </w:pPr>
            <w:r w:rsidRPr="007F306A">
              <w:t>Ведущий в</w:t>
            </w:r>
            <w:r w:rsidR="002C708B" w:rsidRPr="007F306A">
              <w:t xml:space="preserve">етеринарный </w:t>
            </w:r>
            <w:r w:rsidRPr="007F306A">
              <w:t>врач</w:t>
            </w:r>
          </w:p>
          <w:p w:rsidR="002C708B" w:rsidRPr="007F306A" w:rsidRDefault="00A739E6" w:rsidP="004C467D">
            <w:pPr>
              <w:jc w:val="center"/>
              <w:rPr>
                <w:rFonts w:eastAsia="MS Mincho"/>
                <w:iCs/>
                <w:lang w:eastAsia="en-US"/>
              </w:rPr>
            </w:pPr>
            <w:r w:rsidRPr="007F306A">
              <w:t>(среднее профессиональное образование</w:t>
            </w:r>
            <w:r w:rsidR="00390D9C" w:rsidRPr="007F306A">
              <w:t>)</w:t>
            </w:r>
          </w:p>
        </w:tc>
        <w:tc>
          <w:tcPr>
            <w:tcW w:w="3659" w:type="dxa"/>
          </w:tcPr>
          <w:p w:rsidR="002C708B" w:rsidRPr="007F306A" w:rsidRDefault="002C708B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</w:tr>
      <w:tr w:rsidR="007F306A" w:rsidRPr="007F306A" w:rsidTr="006D1224">
        <w:trPr>
          <w:trHeight w:val="503"/>
        </w:trPr>
        <w:tc>
          <w:tcPr>
            <w:tcW w:w="636" w:type="dxa"/>
          </w:tcPr>
          <w:p w:rsidR="00A426F4" w:rsidRPr="007F306A" w:rsidRDefault="00A426F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</w:tcPr>
          <w:p w:rsidR="00A426F4" w:rsidRPr="007F306A" w:rsidRDefault="00A426F4" w:rsidP="00A426F4">
            <w:pPr>
              <w:jc w:val="both"/>
            </w:pPr>
            <w:r w:rsidRPr="007F306A">
              <w:t>бюджетное учреждение Чувашской Республики «Батырев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A426F4" w:rsidRPr="007F306A" w:rsidRDefault="00A426F4" w:rsidP="005247E0">
            <w:pPr>
              <w:jc w:val="center"/>
              <w:rPr>
                <w:rFonts w:eastAsia="MS Mincho"/>
              </w:rPr>
            </w:pPr>
            <w:r w:rsidRPr="007F306A">
              <w:rPr>
                <w:rFonts w:eastAsia="MS Mincho"/>
              </w:rPr>
              <w:t xml:space="preserve">Ветеринарный фельдшер </w:t>
            </w:r>
          </w:p>
          <w:p w:rsidR="00A426F4" w:rsidRPr="007F306A" w:rsidRDefault="00A426F4" w:rsidP="005247E0">
            <w:pPr>
              <w:jc w:val="center"/>
              <w:rPr>
                <w:rFonts w:eastAsia="MS Mincho"/>
              </w:rPr>
            </w:pPr>
            <w:r w:rsidRPr="007F306A">
              <w:rPr>
                <w:rFonts w:eastAsia="MS Mincho"/>
              </w:rPr>
              <w:t>(</w:t>
            </w:r>
            <w:r w:rsidRPr="007F306A">
              <w:t>среднее профессиональное образование</w:t>
            </w:r>
            <w:r w:rsidRPr="007F306A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A426F4" w:rsidRPr="007F306A" w:rsidRDefault="00A426F4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306A" w:rsidRPr="007F306A" w:rsidTr="006D1224">
        <w:trPr>
          <w:trHeight w:val="503"/>
        </w:trPr>
        <w:tc>
          <w:tcPr>
            <w:tcW w:w="636" w:type="dxa"/>
            <w:vMerge w:val="restart"/>
          </w:tcPr>
          <w:p w:rsidR="00C77DB8" w:rsidRPr="007F306A" w:rsidRDefault="00C77DB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C77DB8" w:rsidRPr="007F306A" w:rsidRDefault="00C77DB8" w:rsidP="00C77DB8">
            <w:pPr>
              <w:jc w:val="both"/>
            </w:pPr>
            <w:r w:rsidRPr="007F306A">
              <w:t>бюджетное учреждение Чувашской Республики «Вурна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C77DB8" w:rsidRPr="007F306A" w:rsidRDefault="00C77DB8" w:rsidP="005247E0">
            <w:pPr>
              <w:jc w:val="center"/>
              <w:rPr>
                <w:rFonts w:eastAsia="MS Mincho"/>
              </w:rPr>
            </w:pPr>
            <w:r w:rsidRPr="007F306A">
              <w:rPr>
                <w:rFonts w:eastAsia="MS Mincho"/>
              </w:rPr>
              <w:t xml:space="preserve">Заведующий ветеринарной аптекой </w:t>
            </w:r>
          </w:p>
          <w:p w:rsidR="00C77DB8" w:rsidRPr="007F306A" w:rsidRDefault="00C77DB8" w:rsidP="005247E0">
            <w:pPr>
              <w:jc w:val="center"/>
              <w:rPr>
                <w:rFonts w:eastAsia="MS Mincho"/>
              </w:rPr>
            </w:pPr>
            <w:r w:rsidRPr="007F306A">
              <w:rPr>
                <w:rFonts w:eastAsia="MS Mincho"/>
              </w:rPr>
              <w:t>(</w:t>
            </w:r>
            <w:r w:rsidRPr="007F306A">
              <w:t>высшее профессиональное образование</w:t>
            </w:r>
            <w:r w:rsidRPr="007F306A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C77DB8" w:rsidRPr="007F306A" w:rsidRDefault="00C77DB8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306A" w:rsidRPr="007F306A" w:rsidTr="006D1224">
        <w:trPr>
          <w:trHeight w:val="503"/>
        </w:trPr>
        <w:tc>
          <w:tcPr>
            <w:tcW w:w="636" w:type="dxa"/>
            <w:vMerge/>
          </w:tcPr>
          <w:p w:rsidR="00C77DB8" w:rsidRPr="007F306A" w:rsidRDefault="00C77DB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C77DB8" w:rsidRPr="007F306A" w:rsidRDefault="00C77DB8" w:rsidP="00C77DB8">
            <w:pPr>
              <w:jc w:val="both"/>
            </w:pPr>
          </w:p>
        </w:tc>
        <w:tc>
          <w:tcPr>
            <w:tcW w:w="5490" w:type="dxa"/>
          </w:tcPr>
          <w:p w:rsidR="00C77DB8" w:rsidRPr="007F306A" w:rsidRDefault="00C77DB8" w:rsidP="005247E0">
            <w:pPr>
              <w:jc w:val="center"/>
              <w:rPr>
                <w:rFonts w:eastAsia="MS Mincho"/>
              </w:rPr>
            </w:pPr>
            <w:r w:rsidRPr="007F306A">
              <w:rPr>
                <w:rFonts w:eastAsia="MS Mincho"/>
              </w:rPr>
              <w:t xml:space="preserve">Ветеринарный врач </w:t>
            </w:r>
            <w:r w:rsidRPr="007F306A">
              <w:rPr>
                <w:rFonts w:eastAsia="MS Mincho"/>
                <w:lang w:val="en-US"/>
              </w:rPr>
              <w:t>I</w:t>
            </w:r>
            <w:r w:rsidRPr="007F306A">
              <w:rPr>
                <w:rFonts w:eastAsia="MS Mincho"/>
              </w:rPr>
              <w:t xml:space="preserve"> категории</w:t>
            </w:r>
          </w:p>
          <w:p w:rsidR="00C77DB8" w:rsidRPr="007F306A" w:rsidRDefault="00C77DB8" w:rsidP="005247E0">
            <w:pPr>
              <w:jc w:val="center"/>
              <w:rPr>
                <w:rFonts w:eastAsia="MS Mincho"/>
              </w:rPr>
            </w:pPr>
            <w:r w:rsidRPr="007F306A">
              <w:rPr>
                <w:rFonts w:eastAsia="MS Mincho"/>
              </w:rPr>
              <w:t>(</w:t>
            </w:r>
            <w:r w:rsidRPr="007F306A">
              <w:t>высшее профессиональное образование</w:t>
            </w:r>
            <w:r w:rsidRPr="007F306A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C77DB8" w:rsidRPr="007F306A" w:rsidRDefault="00C77DB8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306A" w:rsidRPr="007F306A" w:rsidTr="006D1224">
        <w:trPr>
          <w:trHeight w:val="503"/>
        </w:trPr>
        <w:tc>
          <w:tcPr>
            <w:tcW w:w="636" w:type="dxa"/>
            <w:vMerge/>
          </w:tcPr>
          <w:p w:rsidR="00C77DB8" w:rsidRPr="007F306A" w:rsidRDefault="00C77DB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C77DB8" w:rsidRPr="007F306A" w:rsidRDefault="00C77DB8" w:rsidP="00C77DB8">
            <w:pPr>
              <w:jc w:val="both"/>
            </w:pPr>
          </w:p>
        </w:tc>
        <w:tc>
          <w:tcPr>
            <w:tcW w:w="5490" w:type="dxa"/>
          </w:tcPr>
          <w:p w:rsidR="00C77DB8" w:rsidRPr="007F306A" w:rsidRDefault="00C77DB8" w:rsidP="005247E0">
            <w:pPr>
              <w:jc w:val="center"/>
              <w:rPr>
                <w:rFonts w:eastAsia="MS Mincho"/>
              </w:rPr>
            </w:pPr>
            <w:r w:rsidRPr="007F306A">
              <w:rPr>
                <w:rFonts w:eastAsia="MS Mincho"/>
              </w:rPr>
              <w:t>Ведущий экономист</w:t>
            </w:r>
          </w:p>
          <w:p w:rsidR="00C77DB8" w:rsidRPr="007F306A" w:rsidRDefault="00C77DB8" w:rsidP="005247E0">
            <w:pPr>
              <w:jc w:val="center"/>
              <w:rPr>
                <w:rFonts w:eastAsia="MS Mincho"/>
              </w:rPr>
            </w:pPr>
            <w:r w:rsidRPr="007F306A">
              <w:rPr>
                <w:rFonts w:eastAsia="MS Mincho"/>
              </w:rPr>
              <w:t>(</w:t>
            </w:r>
            <w:r w:rsidRPr="007F306A">
              <w:t>высшее профессиональное образование</w:t>
            </w:r>
            <w:r w:rsidRPr="007F306A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C77DB8" w:rsidRPr="007F306A" w:rsidRDefault="00C77DB8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574D" w:rsidRPr="00B70E83" w:rsidTr="006D1224">
        <w:trPr>
          <w:trHeight w:val="503"/>
        </w:trPr>
        <w:tc>
          <w:tcPr>
            <w:tcW w:w="636" w:type="dxa"/>
            <w:vMerge w:val="restart"/>
          </w:tcPr>
          <w:p w:rsidR="002E574D" w:rsidRPr="00B70E83" w:rsidRDefault="002E574D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2E574D" w:rsidRPr="002E574D" w:rsidRDefault="002E574D" w:rsidP="00C54022">
            <w:pPr>
              <w:jc w:val="both"/>
            </w:pPr>
            <w:r w:rsidRPr="002E574D">
              <w:t>бюджетное учреждение Чувашской Республики «Канашская районная станция по борьбе с болезнями животных» Государственной ветеринарной службы Чувашской Республики</w:t>
            </w:r>
            <w:bookmarkStart w:id="0" w:name="_GoBack"/>
            <w:bookmarkEnd w:id="0"/>
          </w:p>
        </w:tc>
        <w:tc>
          <w:tcPr>
            <w:tcW w:w="5490" w:type="dxa"/>
          </w:tcPr>
          <w:p w:rsidR="002E574D" w:rsidRPr="002E574D" w:rsidRDefault="002E574D" w:rsidP="005247E0">
            <w:pPr>
              <w:jc w:val="center"/>
              <w:rPr>
                <w:rFonts w:eastAsia="MS Mincho"/>
              </w:rPr>
            </w:pPr>
            <w:r w:rsidRPr="002E574D">
              <w:rPr>
                <w:rFonts w:eastAsia="MS Mincho"/>
              </w:rPr>
              <w:t>Ветеринарный фельдшер городской участковой ветеринарной лечебницы</w:t>
            </w:r>
          </w:p>
          <w:p w:rsidR="002E574D" w:rsidRPr="002E574D" w:rsidRDefault="002E574D" w:rsidP="005247E0">
            <w:pPr>
              <w:jc w:val="center"/>
              <w:rPr>
                <w:rFonts w:eastAsia="MS Mincho"/>
              </w:rPr>
            </w:pPr>
            <w:r w:rsidRPr="002E574D">
              <w:rPr>
                <w:rFonts w:eastAsia="MS Mincho"/>
              </w:rPr>
              <w:t>(</w:t>
            </w:r>
            <w:r w:rsidRPr="002E574D">
              <w:t>среднее профессиональное образование</w:t>
            </w:r>
            <w:r w:rsidRPr="002E574D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2E574D" w:rsidRPr="002E574D" w:rsidRDefault="002E574D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574D" w:rsidRPr="00B70E83" w:rsidTr="006D1224">
        <w:trPr>
          <w:trHeight w:val="503"/>
        </w:trPr>
        <w:tc>
          <w:tcPr>
            <w:tcW w:w="636" w:type="dxa"/>
            <w:vMerge/>
          </w:tcPr>
          <w:p w:rsidR="002E574D" w:rsidRPr="00B70E83" w:rsidRDefault="002E574D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2E574D" w:rsidRPr="002E574D" w:rsidRDefault="002E574D" w:rsidP="00C54022">
            <w:pPr>
              <w:jc w:val="both"/>
            </w:pPr>
          </w:p>
        </w:tc>
        <w:tc>
          <w:tcPr>
            <w:tcW w:w="5490" w:type="dxa"/>
          </w:tcPr>
          <w:p w:rsidR="002E574D" w:rsidRPr="002E574D" w:rsidRDefault="002E574D" w:rsidP="00C54022">
            <w:pPr>
              <w:jc w:val="center"/>
              <w:rPr>
                <w:rFonts w:eastAsia="MS Mincho"/>
                <w:iCs/>
                <w:lang w:eastAsia="en-US"/>
              </w:rPr>
            </w:pPr>
            <w:r w:rsidRPr="002E574D">
              <w:rPr>
                <w:rFonts w:eastAsia="MS Mincho"/>
                <w:iCs/>
                <w:lang w:eastAsia="en-US"/>
              </w:rPr>
              <w:t>Заведующий городской ветеринарной лечебницей</w:t>
            </w:r>
          </w:p>
          <w:p w:rsidR="002E574D" w:rsidRPr="002E574D" w:rsidRDefault="002E574D" w:rsidP="00C54022">
            <w:pPr>
              <w:jc w:val="center"/>
            </w:pPr>
            <w:r w:rsidRPr="002E574D">
              <w:t>(высшее профессиональное образование, стаж работы не менее 3 лет)</w:t>
            </w:r>
          </w:p>
        </w:tc>
        <w:tc>
          <w:tcPr>
            <w:tcW w:w="3659" w:type="dxa"/>
          </w:tcPr>
          <w:p w:rsidR="002E574D" w:rsidRPr="002E574D" w:rsidRDefault="002E574D" w:rsidP="00390E8C">
            <w:pPr>
              <w:spacing w:line="276" w:lineRule="auto"/>
              <w:jc w:val="center"/>
              <w:rPr>
                <w:lang w:eastAsia="en-US"/>
              </w:rPr>
            </w:pPr>
            <w:r w:rsidRPr="002E574D">
              <w:t>На период отсутствия основного работника</w:t>
            </w:r>
          </w:p>
        </w:tc>
      </w:tr>
      <w:tr w:rsidR="002E574D" w:rsidRPr="00B70E83" w:rsidTr="006D1224">
        <w:trPr>
          <w:trHeight w:val="503"/>
        </w:trPr>
        <w:tc>
          <w:tcPr>
            <w:tcW w:w="636" w:type="dxa"/>
            <w:vMerge/>
          </w:tcPr>
          <w:p w:rsidR="002E574D" w:rsidRPr="00B70E83" w:rsidRDefault="002E574D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2E574D" w:rsidRPr="002E574D" w:rsidRDefault="002E574D" w:rsidP="006678D5">
            <w:pPr>
              <w:jc w:val="both"/>
            </w:pPr>
          </w:p>
        </w:tc>
        <w:tc>
          <w:tcPr>
            <w:tcW w:w="5490" w:type="dxa"/>
          </w:tcPr>
          <w:p w:rsidR="002E574D" w:rsidRPr="002E574D" w:rsidRDefault="002E574D" w:rsidP="006678D5">
            <w:pPr>
              <w:jc w:val="center"/>
            </w:pPr>
            <w:r w:rsidRPr="002E574D">
              <w:t xml:space="preserve">Заведующий </w:t>
            </w:r>
            <w:proofErr w:type="spellStart"/>
            <w:r w:rsidRPr="002E574D">
              <w:t>Новочелкасинским</w:t>
            </w:r>
            <w:proofErr w:type="spellEnd"/>
            <w:r w:rsidRPr="002E574D">
              <w:t xml:space="preserve"> </w:t>
            </w:r>
          </w:p>
          <w:p w:rsidR="002E574D" w:rsidRPr="002E574D" w:rsidRDefault="002E574D" w:rsidP="006678D5">
            <w:pPr>
              <w:jc w:val="center"/>
            </w:pPr>
            <w:r w:rsidRPr="002E574D">
              <w:t xml:space="preserve">ветеринарным участком </w:t>
            </w:r>
          </w:p>
          <w:p w:rsidR="002E574D" w:rsidRPr="002E574D" w:rsidRDefault="002E574D" w:rsidP="006678D5">
            <w:pPr>
              <w:jc w:val="center"/>
            </w:pPr>
            <w:r w:rsidRPr="002E574D">
              <w:lastRenderedPageBreak/>
              <w:t>(высшее профессиональное образование, стаж работы не менее 3 лет)</w:t>
            </w:r>
          </w:p>
        </w:tc>
        <w:tc>
          <w:tcPr>
            <w:tcW w:w="3659" w:type="dxa"/>
          </w:tcPr>
          <w:p w:rsidR="002E574D" w:rsidRPr="002E574D" w:rsidRDefault="002E574D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574D" w:rsidRPr="00B70E83" w:rsidTr="006D1224">
        <w:trPr>
          <w:trHeight w:val="503"/>
        </w:trPr>
        <w:tc>
          <w:tcPr>
            <w:tcW w:w="636" w:type="dxa"/>
            <w:vMerge/>
          </w:tcPr>
          <w:p w:rsidR="002E574D" w:rsidRPr="00B70E83" w:rsidRDefault="002E574D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2E574D" w:rsidRPr="002E574D" w:rsidRDefault="002E574D" w:rsidP="006678D5">
            <w:pPr>
              <w:jc w:val="both"/>
            </w:pPr>
          </w:p>
        </w:tc>
        <w:tc>
          <w:tcPr>
            <w:tcW w:w="5490" w:type="dxa"/>
          </w:tcPr>
          <w:p w:rsidR="002E574D" w:rsidRPr="002E574D" w:rsidRDefault="002E574D" w:rsidP="006678D5">
            <w:pPr>
              <w:jc w:val="center"/>
            </w:pPr>
            <w:r w:rsidRPr="002E574D">
              <w:t xml:space="preserve">Ведущий ветеринарный врач ветеринарной станции </w:t>
            </w:r>
          </w:p>
          <w:p w:rsidR="002E574D" w:rsidRPr="002E574D" w:rsidRDefault="002E574D" w:rsidP="005247E0">
            <w:pPr>
              <w:jc w:val="center"/>
            </w:pPr>
            <w:r w:rsidRPr="002E574D">
              <w:t>(высшее профессиональное образование)</w:t>
            </w:r>
          </w:p>
        </w:tc>
        <w:tc>
          <w:tcPr>
            <w:tcW w:w="3659" w:type="dxa"/>
          </w:tcPr>
          <w:p w:rsidR="002E574D" w:rsidRPr="002E574D" w:rsidRDefault="002E574D" w:rsidP="00390E8C">
            <w:pPr>
              <w:spacing w:line="276" w:lineRule="auto"/>
              <w:jc w:val="center"/>
              <w:rPr>
                <w:lang w:eastAsia="en-US"/>
              </w:rPr>
            </w:pPr>
            <w:r w:rsidRPr="002E574D">
              <w:t>На период отсутствия основного работника</w:t>
            </w:r>
          </w:p>
        </w:tc>
      </w:tr>
      <w:tr w:rsidR="002E574D" w:rsidRPr="00B70E83" w:rsidTr="006D1224">
        <w:trPr>
          <w:trHeight w:val="503"/>
        </w:trPr>
        <w:tc>
          <w:tcPr>
            <w:tcW w:w="636" w:type="dxa"/>
            <w:vMerge/>
          </w:tcPr>
          <w:p w:rsidR="002E574D" w:rsidRPr="00B70E83" w:rsidRDefault="002E574D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2E574D" w:rsidRPr="002E574D" w:rsidRDefault="002E574D" w:rsidP="006678D5">
            <w:pPr>
              <w:jc w:val="both"/>
            </w:pPr>
          </w:p>
        </w:tc>
        <w:tc>
          <w:tcPr>
            <w:tcW w:w="5490" w:type="dxa"/>
          </w:tcPr>
          <w:p w:rsidR="002E574D" w:rsidRPr="002E574D" w:rsidRDefault="002E574D" w:rsidP="006678D5">
            <w:pPr>
              <w:jc w:val="center"/>
            </w:pPr>
            <w:r w:rsidRPr="002E574D">
              <w:t xml:space="preserve">Заведующий </w:t>
            </w:r>
            <w:proofErr w:type="spellStart"/>
            <w:r w:rsidRPr="002E574D">
              <w:t>Шихазанской</w:t>
            </w:r>
            <w:proofErr w:type="spellEnd"/>
            <w:r w:rsidRPr="002E574D">
              <w:t xml:space="preserve"> участковой ветеринарной лечебницей</w:t>
            </w:r>
          </w:p>
        </w:tc>
        <w:tc>
          <w:tcPr>
            <w:tcW w:w="3659" w:type="dxa"/>
          </w:tcPr>
          <w:p w:rsidR="002E574D" w:rsidRPr="002E574D" w:rsidRDefault="002E574D" w:rsidP="00390E8C">
            <w:pPr>
              <w:spacing w:line="276" w:lineRule="auto"/>
              <w:jc w:val="center"/>
            </w:pPr>
          </w:p>
        </w:tc>
      </w:tr>
      <w:tr w:rsidR="00B70E83" w:rsidRPr="00B70E83" w:rsidTr="006D1224">
        <w:trPr>
          <w:trHeight w:val="503"/>
        </w:trPr>
        <w:tc>
          <w:tcPr>
            <w:tcW w:w="636" w:type="dxa"/>
            <w:vMerge w:val="restart"/>
          </w:tcPr>
          <w:p w:rsidR="0076185C" w:rsidRPr="00B70E83" w:rsidRDefault="0076185C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76185C" w:rsidRPr="00491D64" w:rsidRDefault="0076185C" w:rsidP="006678D5">
            <w:pPr>
              <w:jc w:val="both"/>
            </w:pPr>
            <w:r w:rsidRPr="00491D64">
              <w:t>бюджетное учреждение Чувашской Республики «Козлов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76185C" w:rsidRPr="00491D64" w:rsidRDefault="0076185C" w:rsidP="006678D5">
            <w:pPr>
              <w:jc w:val="center"/>
            </w:pPr>
            <w:r w:rsidRPr="00491D64">
              <w:t>Ветеринарный санитар</w:t>
            </w:r>
          </w:p>
        </w:tc>
        <w:tc>
          <w:tcPr>
            <w:tcW w:w="3659" w:type="dxa"/>
          </w:tcPr>
          <w:p w:rsidR="0076185C" w:rsidRPr="00B70E83" w:rsidRDefault="0076185C" w:rsidP="00390E8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B70E83" w:rsidRPr="00B70E83" w:rsidTr="006D1224">
        <w:trPr>
          <w:trHeight w:val="503"/>
        </w:trPr>
        <w:tc>
          <w:tcPr>
            <w:tcW w:w="636" w:type="dxa"/>
            <w:vMerge/>
          </w:tcPr>
          <w:p w:rsidR="0076185C" w:rsidRPr="00B70E83" w:rsidRDefault="0076185C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76185C" w:rsidRPr="00491D64" w:rsidRDefault="0076185C" w:rsidP="006678D5">
            <w:pPr>
              <w:jc w:val="both"/>
            </w:pPr>
          </w:p>
        </w:tc>
        <w:tc>
          <w:tcPr>
            <w:tcW w:w="5490" w:type="dxa"/>
          </w:tcPr>
          <w:p w:rsidR="0076185C" w:rsidRPr="00491D64" w:rsidRDefault="0076185C" w:rsidP="006678D5">
            <w:pPr>
              <w:jc w:val="center"/>
            </w:pPr>
            <w:r w:rsidRPr="00491D64">
              <w:t>Юрисконсульт</w:t>
            </w:r>
          </w:p>
        </w:tc>
        <w:tc>
          <w:tcPr>
            <w:tcW w:w="3659" w:type="dxa"/>
          </w:tcPr>
          <w:p w:rsidR="0076185C" w:rsidRPr="00B70E83" w:rsidRDefault="0076185C" w:rsidP="00390E8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B70E83" w:rsidRPr="00B70E83" w:rsidTr="006D1224">
        <w:trPr>
          <w:trHeight w:val="503"/>
        </w:trPr>
        <w:tc>
          <w:tcPr>
            <w:tcW w:w="636" w:type="dxa"/>
            <w:vMerge/>
          </w:tcPr>
          <w:p w:rsidR="0076185C" w:rsidRPr="00B70E83" w:rsidRDefault="0076185C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76185C" w:rsidRPr="00491D64" w:rsidRDefault="0076185C" w:rsidP="006678D5">
            <w:pPr>
              <w:jc w:val="both"/>
            </w:pPr>
          </w:p>
        </w:tc>
        <w:tc>
          <w:tcPr>
            <w:tcW w:w="5490" w:type="dxa"/>
          </w:tcPr>
          <w:p w:rsidR="0076185C" w:rsidRPr="00491D64" w:rsidRDefault="0076185C" w:rsidP="006678D5">
            <w:pPr>
              <w:jc w:val="center"/>
            </w:pPr>
            <w:r w:rsidRPr="00491D64">
              <w:t>Водитель автомобиля</w:t>
            </w:r>
          </w:p>
        </w:tc>
        <w:tc>
          <w:tcPr>
            <w:tcW w:w="3659" w:type="dxa"/>
          </w:tcPr>
          <w:p w:rsidR="0076185C" w:rsidRPr="00B70E83" w:rsidRDefault="0076185C" w:rsidP="00390E8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B70E83" w:rsidRPr="00B70E83" w:rsidTr="006D1224">
        <w:trPr>
          <w:trHeight w:val="503"/>
        </w:trPr>
        <w:tc>
          <w:tcPr>
            <w:tcW w:w="636" w:type="dxa"/>
            <w:vMerge w:val="restart"/>
          </w:tcPr>
          <w:p w:rsidR="005247E0" w:rsidRPr="00B70E83" w:rsidRDefault="005247E0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5247E0" w:rsidRPr="00491D64" w:rsidRDefault="005247E0" w:rsidP="006678D5">
            <w:pPr>
              <w:jc w:val="both"/>
            </w:pPr>
            <w:r w:rsidRPr="00491D64">
              <w:t>бюджетное учреждение Чувашской Республики «Комсомоль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5247E0" w:rsidRPr="00491D64" w:rsidRDefault="005247E0" w:rsidP="006678D5">
            <w:pPr>
              <w:jc w:val="center"/>
            </w:pPr>
            <w:r w:rsidRPr="00491D64">
              <w:t>Заведующий ветеринарным участком</w:t>
            </w:r>
          </w:p>
          <w:p w:rsidR="005247E0" w:rsidRPr="00491D64" w:rsidRDefault="005247E0" w:rsidP="00A7092E">
            <w:pPr>
              <w:jc w:val="center"/>
            </w:pPr>
            <w:r w:rsidRPr="00491D64">
              <w:rPr>
                <w:rFonts w:eastAsia="MS Mincho"/>
                <w:iCs/>
                <w:lang w:eastAsia="en-US"/>
              </w:rPr>
              <w:t>(высшее профессиональное образование, стаж работы ветеринарным врачом не менее 3 лет)</w:t>
            </w:r>
          </w:p>
        </w:tc>
        <w:tc>
          <w:tcPr>
            <w:tcW w:w="3659" w:type="dxa"/>
          </w:tcPr>
          <w:p w:rsidR="005247E0" w:rsidRPr="00491D64" w:rsidRDefault="005247E0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E83" w:rsidRPr="00B70E83" w:rsidTr="006D1224">
        <w:trPr>
          <w:trHeight w:val="502"/>
        </w:trPr>
        <w:tc>
          <w:tcPr>
            <w:tcW w:w="636" w:type="dxa"/>
            <w:vMerge/>
          </w:tcPr>
          <w:p w:rsidR="005247E0" w:rsidRPr="00B70E83" w:rsidRDefault="005247E0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5247E0" w:rsidRPr="00491D64" w:rsidRDefault="005247E0" w:rsidP="006678D5">
            <w:pPr>
              <w:jc w:val="both"/>
            </w:pPr>
          </w:p>
        </w:tc>
        <w:tc>
          <w:tcPr>
            <w:tcW w:w="5490" w:type="dxa"/>
          </w:tcPr>
          <w:p w:rsidR="005247E0" w:rsidRPr="00491D64" w:rsidRDefault="005247E0" w:rsidP="006678D5">
            <w:pPr>
              <w:jc w:val="center"/>
            </w:pPr>
            <w:r w:rsidRPr="00491D64">
              <w:t xml:space="preserve">Ветеринарный фельдшер </w:t>
            </w:r>
          </w:p>
          <w:p w:rsidR="005247E0" w:rsidRPr="00491D64" w:rsidRDefault="005247E0" w:rsidP="006678D5">
            <w:pPr>
              <w:jc w:val="center"/>
            </w:pPr>
            <w:r w:rsidRPr="00491D64">
              <w:t>(среднее профессиональное образование)</w:t>
            </w:r>
          </w:p>
        </w:tc>
        <w:tc>
          <w:tcPr>
            <w:tcW w:w="3659" w:type="dxa"/>
          </w:tcPr>
          <w:p w:rsidR="005247E0" w:rsidRPr="00491D64" w:rsidRDefault="005247E0" w:rsidP="00390E8C">
            <w:pPr>
              <w:spacing w:line="276" w:lineRule="auto"/>
              <w:jc w:val="center"/>
              <w:rPr>
                <w:lang w:eastAsia="en-US"/>
              </w:rPr>
            </w:pPr>
            <w:r w:rsidRPr="00491D64">
              <w:rPr>
                <w:lang w:eastAsia="en-US"/>
              </w:rPr>
              <w:t>2 единицы</w:t>
            </w:r>
          </w:p>
        </w:tc>
      </w:tr>
      <w:tr w:rsidR="00B70E83" w:rsidRPr="00B70E83" w:rsidTr="006D1224">
        <w:trPr>
          <w:trHeight w:val="335"/>
        </w:trPr>
        <w:tc>
          <w:tcPr>
            <w:tcW w:w="636" w:type="dxa"/>
            <w:vMerge w:val="restart"/>
          </w:tcPr>
          <w:p w:rsidR="000C1711" w:rsidRPr="00B70E83" w:rsidRDefault="000C1711" w:rsidP="00DF2AC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</w:rPr>
            </w:pPr>
            <w:r w:rsidRPr="00B70E83">
              <w:rPr>
                <w:color w:val="FF0000"/>
              </w:rPr>
              <w:t>.</w:t>
            </w:r>
          </w:p>
        </w:tc>
        <w:tc>
          <w:tcPr>
            <w:tcW w:w="4640" w:type="dxa"/>
            <w:vMerge w:val="restart"/>
          </w:tcPr>
          <w:p w:rsidR="000C1711" w:rsidRPr="00B70E83" w:rsidRDefault="000C1711" w:rsidP="00E74C63">
            <w:pPr>
              <w:jc w:val="both"/>
              <w:rPr>
                <w:color w:val="FF0000"/>
              </w:rPr>
            </w:pPr>
            <w:r w:rsidRPr="00B70E83">
              <w:rPr>
                <w:color w:val="FF0000"/>
              </w:rPr>
              <w:t>бюджетное учреждение Чувашской Республики «Красноармей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0C1711" w:rsidRPr="00B70E83" w:rsidRDefault="000C1711" w:rsidP="000A76D9">
            <w:pPr>
              <w:jc w:val="center"/>
              <w:rPr>
                <w:rFonts w:eastAsia="MS Mincho"/>
                <w:iCs/>
                <w:color w:val="FF0000"/>
                <w:lang w:eastAsia="en-US"/>
              </w:rPr>
            </w:pPr>
            <w:r w:rsidRPr="00B70E83">
              <w:rPr>
                <w:rFonts w:eastAsia="MS Mincho"/>
                <w:iCs/>
                <w:color w:val="FF0000"/>
                <w:lang w:eastAsia="en-US"/>
              </w:rPr>
              <w:t>Ведущий ветеринарный врач</w:t>
            </w:r>
          </w:p>
          <w:p w:rsidR="000C1711" w:rsidRPr="00B70E83" w:rsidRDefault="000C1711" w:rsidP="000A76D9">
            <w:pPr>
              <w:jc w:val="center"/>
              <w:rPr>
                <w:color w:val="FF0000"/>
              </w:rPr>
            </w:pPr>
            <w:r w:rsidRPr="00B70E83">
              <w:rPr>
                <w:rFonts w:eastAsia="MS Mincho"/>
                <w:iCs/>
                <w:color w:val="FF0000"/>
                <w:lang w:eastAsia="en-US"/>
              </w:rPr>
              <w:t xml:space="preserve">(высшее профессиональное образование, стаж работы ветеринарным врачом </w:t>
            </w:r>
            <w:r w:rsidRPr="00B70E83">
              <w:rPr>
                <w:rFonts w:eastAsia="MS Mincho"/>
                <w:iCs/>
                <w:color w:val="FF0000"/>
                <w:lang w:val="en-US" w:eastAsia="en-US"/>
              </w:rPr>
              <w:t>I</w:t>
            </w:r>
            <w:r w:rsidRPr="00B70E83">
              <w:rPr>
                <w:rFonts w:eastAsia="MS Mincho"/>
                <w:iCs/>
                <w:color w:val="FF0000"/>
                <w:lang w:eastAsia="en-US"/>
              </w:rPr>
              <w:t xml:space="preserve"> категории не менее 3 лет)</w:t>
            </w:r>
          </w:p>
        </w:tc>
        <w:tc>
          <w:tcPr>
            <w:tcW w:w="3659" w:type="dxa"/>
          </w:tcPr>
          <w:p w:rsidR="000C1711" w:rsidRPr="00B70E83" w:rsidRDefault="000C1711" w:rsidP="00E814DE">
            <w:pPr>
              <w:jc w:val="center"/>
              <w:rPr>
                <w:color w:val="FF0000"/>
              </w:rPr>
            </w:pPr>
          </w:p>
        </w:tc>
      </w:tr>
      <w:tr w:rsidR="00B70E83" w:rsidRPr="00B70E83" w:rsidTr="006D1224">
        <w:trPr>
          <w:trHeight w:val="335"/>
        </w:trPr>
        <w:tc>
          <w:tcPr>
            <w:tcW w:w="636" w:type="dxa"/>
            <w:vMerge/>
          </w:tcPr>
          <w:p w:rsidR="000C1711" w:rsidRPr="00B70E83" w:rsidRDefault="000C1711" w:rsidP="00DF2AC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</w:rPr>
            </w:pPr>
          </w:p>
        </w:tc>
        <w:tc>
          <w:tcPr>
            <w:tcW w:w="4640" w:type="dxa"/>
            <w:vMerge/>
          </w:tcPr>
          <w:p w:rsidR="000C1711" w:rsidRPr="00B70E83" w:rsidRDefault="000C1711" w:rsidP="00E74C63">
            <w:pPr>
              <w:jc w:val="both"/>
              <w:rPr>
                <w:color w:val="FF0000"/>
              </w:rPr>
            </w:pPr>
          </w:p>
        </w:tc>
        <w:tc>
          <w:tcPr>
            <w:tcW w:w="5490" w:type="dxa"/>
          </w:tcPr>
          <w:p w:rsidR="000C1711" w:rsidRPr="00B70E83" w:rsidRDefault="000C1711" w:rsidP="000A76D9">
            <w:pPr>
              <w:jc w:val="center"/>
              <w:rPr>
                <w:rFonts w:eastAsia="MS Mincho"/>
                <w:iCs/>
                <w:color w:val="FF0000"/>
                <w:lang w:eastAsia="en-US"/>
              </w:rPr>
            </w:pPr>
            <w:r w:rsidRPr="00B70E83">
              <w:rPr>
                <w:rFonts w:eastAsia="MS Mincho"/>
                <w:iCs/>
                <w:color w:val="FF0000"/>
                <w:lang w:eastAsia="en-US"/>
              </w:rPr>
              <w:t>Инженер</w:t>
            </w:r>
          </w:p>
          <w:p w:rsidR="000C1711" w:rsidRPr="00B70E83" w:rsidRDefault="000C1711" w:rsidP="000A76D9">
            <w:pPr>
              <w:jc w:val="center"/>
              <w:rPr>
                <w:rFonts w:eastAsia="MS Mincho"/>
                <w:iCs/>
                <w:color w:val="FF0000"/>
                <w:lang w:eastAsia="en-US"/>
              </w:rPr>
            </w:pPr>
            <w:r w:rsidRPr="00B70E83">
              <w:rPr>
                <w:rFonts w:eastAsia="MS Mincho"/>
                <w:iCs/>
                <w:color w:val="FF0000"/>
                <w:lang w:eastAsia="en-US"/>
              </w:rPr>
              <w:t>(высшее профессиональное образование по специальности «</w:t>
            </w:r>
            <w:proofErr w:type="spellStart"/>
            <w:r w:rsidRPr="00B70E83">
              <w:rPr>
                <w:rFonts w:eastAsia="MS Mincho"/>
                <w:iCs/>
                <w:color w:val="FF0000"/>
                <w:lang w:eastAsia="en-US"/>
              </w:rPr>
              <w:t>Техносферная</w:t>
            </w:r>
            <w:proofErr w:type="spellEnd"/>
            <w:r w:rsidRPr="00B70E83">
              <w:rPr>
                <w:rFonts w:eastAsia="MS Mincho"/>
                <w:iCs/>
                <w:color w:val="FF0000"/>
                <w:lang w:eastAsia="en-US"/>
              </w:rPr>
              <w:t xml:space="preserve"> </w:t>
            </w:r>
            <w:proofErr w:type="spellStart"/>
            <w:r w:rsidRPr="00B70E83">
              <w:rPr>
                <w:rFonts w:eastAsia="MS Mincho"/>
                <w:iCs/>
                <w:color w:val="FF0000"/>
                <w:lang w:eastAsia="en-US"/>
              </w:rPr>
              <w:t>безопасноть</w:t>
            </w:r>
            <w:proofErr w:type="spellEnd"/>
            <w:r w:rsidRPr="00B70E83">
              <w:rPr>
                <w:rFonts w:eastAsia="MS Mincho"/>
                <w:iCs/>
                <w:color w:val="FF0000"/>
                <w:lang w:eastAsia="en-US"/>
              </w:rPr>
              <w:t>» или соответствующим ему направлениям (специальностям) по обеспечению безопасности производственной деятельности)</w:t>
            </w:r>
          </w:p>
        </w:tc>
        <w:tc>
          <w:tcPr>
            <w:tcW w:w="3659" w:type="dxa"/>
          </w:tcPr>
          <w:p w:rsidR="000C1711" w:rsidRPr="00B70E83" w:rsidRDefault="000C1711" w:rsidP="00E814DE">
            <w:pPr>
              <w:jc w:val="center"/>
              <w:rPr>
                <w:color w:val="FF0000"/>
              </w:rPr>
            </w:pPr>
            <w:r w:rsidRPr="00B70E83">
              <w:rPr>
                <w:color w:val="FF0000"/>
              </w:rPr>
              <w:t>0,5 единицы</w:t>
            </w:r>
          </w:p>
        </w:tc>
      </w:tr>
      <w:tr w:rsidR="00B70E83" w:rsidRPr="00B70E83" w:rsidTr="006D1224">
        <w:trPr>
          <w:trHeight w:val="335"/>
        </w:trPr>
        <w:tc>
          <w:tcPr>
            <w:tcW w:w="636" w:type="dxa"/>
            <w:vMerge/>
          </w:tcPr>
          <w:p w:rsidR="000C1711" w:rsidRPr="00B70E83" w:rsidRDefault="000C1711" w:rsidP="00DF2AC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</w:rPr>
            </w:pPr>
          </w:p>
        </w:tc>
        <w:tc>
          <w:tcPr>
            <w:tcW w:w="4640" w:type="dxa"/>
            <w:vMerge/>
          </w:tcPr>
          <w:p w:rsidR="000C1711" w:rsidRPr="00B70E83" w:rsidRDefault="000C1711" w:rsidP="00E74C63">
            <w:pPr>
              <w:jc w:val="both"/>
              <w:rPr>
                <w:color w:val="FF0000"/>
              </w:rPr>
            </w:pPr>
          </w:p>
        </w:tc>
        <w:tc>
          <w:tcPr>
            <w:tcW w:w="5490" w:type="dxa"/>
          </w:tcPr>
          <w:p w:rsidR="000C1711" w:rsidRPr="00B70E83" w:rsidRDefault="000C1711" w:rsidP="000A76D9">
            <w:pPr>
              <w:jc w:val="center"/>
              <w:rPr>
                <w:rFonts w:eastAsia="MS Mincho"/>
                <w:iCs/>
                <w:color w:val="FF0000"/>
                <w:lang w:eastAsia="en-US"/>
              </w:rPr>
            </w:pPr>
            <w:r w:rsidRPr="00B70E83">
              <w:rPr>
                <w:rFonts w:eastAsia="MS Mincho"/>
                <w:iCs/>
                <w:color w:val="FF0000"/>
                <w:lang w:eastAsia="en-US"/>
              </w:rPr>
              <w:t xml:space="preserve">Заведующий </w:t>
            </w:r>
            <w:proofErr w:type="spellStart"/>
            <w:r w:rsidRPr="00B70E83">
              <w:rPr>
                <w:rFonts w:eastAsia="MS Mincho"/>
                <w:iCs/>
                <w:color w:val="FF0000"/>
                <w:lang w:eastAsia="en-US"/>
              </w:rPr>
              <w:t>Алмачинской</w:t>
            </w:r>
            <w:proofErr w:type="spellEnd"/>
            <w:r w:rsidRPr="00B70E83">
              <w:rPr>
                <w:rFonts w:eastAsia="MS Mincho"/>
                <w:iCs/>
                <w:color w:val="FF0000"/>
                <w:lang w:eastAsia="en-US"/>
              </w:rPr>
              <w:t xml:space="preserve"> ветеринарной лечебницей</w:t>
            </w:r>
          </w:p>
        </w:tc>
        <w:tc>
          <w:tcPr>
            <w:tcW w:w="3659" w:type="dxa"/>
          </w:tcPr>
          <w:p w:rsidR="000C1711" w:rsidRPr="00B70E83" w:rsidRDefault="000C1711" w:rsidP="00E814DE">
            <w:pPr>
              <w:jc w:val="center"/>
              <w:rPr>
                <w:color w:val="FF0000"/>
              </w:rPr>
            </w:pPr>
          </w:p>
        </w:tc>
      </w:tr>
      <w:tr w:rsidR="00B70E83" w:rsidRPr="00B70E83" w:rsidTr="006D1224">
        <w:trPr>
          <w:trHeight w:val="335"/>
        </w:trPr>
        <w:tc>
          <w:tcPr>
            <w:tcW w:w="636" w:type="dxa"/>
          </w:tcPr>
          <w:p w:rsidR="005247E0" w:rsidRPr="00B70E83" w:rsidRDefault="005247E0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</w:tcPr>
          <w:p w:rsidR="005247E0" w:rsidRPr="001B2B99" w:rsidRDefault="005247E0" w:rsidP="00A739E6">
            <w:pPr>
              <w:jc w:val="both"/>
            </w:pPr>
            <w:r w:rsidRPr="001B2B99">
              <w:t xml:space="preserve">бюджетное учреждение Чувашской Республики «Мариинско-Посадская районная станция по борьбе с болезнями </w:t>
            </w:r>
            <w:r w:rsidRPr="001B2B99">
              <w:lastRenderedPageBreak/>
              <w:t>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5247E0" w:rsidRPr="001B2B99" w:rsidRDefault="005247E0" w:rsidP="00212190">
            <w:pPr>
              <w:jc w:val="center"/>
              <w:rPr>
                <w:rFonts w:eastAsia="MS Mincho"/>
              </w:rPr>
            </w:pPr>
            <w:r w:rsidRPr="001B2B99">
              <w:rPr>
                <w:rFonts w:eastAsia="MS Mincho"/>
              </w:rPr>
              <w:lastRenderedPageBreak/>
              <w:t xml:space="preserve">Ветеринарный врач </w:t>
            </w:r>
            <w:proofErr w:type="spellStart"/>
            <w:r w:rsidRPr="001B2B99">
              <w:rPr>
                <w:rFonts w:eastAsia="MS Mincho"/>
              </w:rPr>
              <w:t>эпизоотолог</w:t>
            </w:r>
            <w:proofErr w:type="spellEnd"/>
          </w:p>
          <w:p w:rsidR="005247E0" w:rsidRPr="001B2B99" w:rsidRDefault="005247E0" w:rsidP="00212190">
            <w:pPr>
              <w:jc w:val="center"/>
            </w:pPr>
            <w:r w:rsidRPr="001B2B99">
              <w:rPr>
                <w:rFonts w:eastAsia="MS Mincho"/>
              </w:rPr>
              <w:t>(</w:t>
            </w:r>
            <w:r w:rsidRPr="001B2B99">
              <w:t>высшее профессиональное образование</w:t>
            </w:r>
            <w:r w:rsidRPr="001B2B99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5247E0" w:rsidRPr="001B2B99" w:rsidRDefault="005247E0" w:rsidP="00D03B6A">
            <w:pPr>
              <w:jc w:val="center"/>
            </w:pPr>
          </w:p>
        </w:tc>
      </w:tr>
      <w:tr w:rsidR="001B10B4" w:rsidRPr="00B70E83" w:rsidTr="006D1224">
        <w:trPr>
          <w:trHeight w:val="335"/>
        </w:trPr>
        <w:tc>
          <w:tcPr>
            <w:tcW w:w="636" w:type="dxa"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</w:tcPr>
          <w:p w:rsidR="001B10B4" w:rsidRPr="001B10B4" w:rsidRDefault="001B10B4" w:rsidP="00711322">
            <w:pPr>
              <w:jc w:val="both"/>
            </w:pPr>
            <w:r w:rsidRPr="001B10B4">
              <w:t>бюджетное учреждение Чувашской Республики «Моргауш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1B10B4" w:rsidRPr="001B10B4" w:rsidRDefault="001B10B4" w:rsidP="003E33FE">
            <w:pPr>
              <w:jc w:val="center"/>
              <w:rPr>
                <w:rFonts w:eastAsia="MS Mincho"/>
              </w:rPr>
            </w:pPr>
            <w:r w:rsidRPr="001B10B4">
              <w:rPr>
                <w:rFonts w:eastAsia="MS Mincho"/>
              </w:rPr>
              <w:t>Оператор котельной</w:t>
            </w:r>
          </w:p>
          <w:p w:rsidR="001B10B4" w:rsidRPr="001B10B4" w:rsidRDefault="001B10B4" w:rsidP="003E33FE">
            <w:pPr>
              <w:jc w:val="center"/>
              <w:rPr>
                <w:rFonts w:eastAsia="MS Mincho"/>
              </w:rPr>
            </w:pPr>
            <w:r w:rsidRPr="001B10B4">
              <w:rPr>
                <w:rFonts w:eastAsia="MS Mincho"/>
              </w:rPr>
              <w:t>(среднее профессиональное образование)</w:t>
            </w:r>
          </w:p>
        </w:tc>
        <w:tc>
          <w:tcPr>
            <w:tcW w:w="3659" w:type="dxa"/>
          </w:tcPr>
          <w:p w:rsidR="001B10B4" w:rsidRPr="001B10B4" w:rsidRDefault="001B10B4" w:rsidP="003E33FE">
            <w:pPr>
              <w:jc w:val="center"/>
            </w:pPr>
            <w:r w:rsidRPr="001B10B4">
              <w:t>0,5 ставки</w:t>
            </w:r>
          </w:p>
        </w:tc>
      </w:tr>
      <w:tr w:rsidR="001B10B4" w:rsidRPr="00B70E83" w:rsidTr="00A039DD">
        <w:tc>
          <w:tcPr>
            <w:tcW w:w="636" w:type="dxa"/>
            <w:vMerge w:val="restart"/>
            <w:tcBorders>
              <w:right w:val="single" w:sz="4" w:space="0" w:color="auto"/>
            </w:tcBorders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0B4" w:rsidRPr="00FD51C4" w:rsidRDefault="001B10B4" w:rsidP="009A031E">
            <w:pPr>
              <w:jc w:val="both"/>
            </w:pPr>
            <w:r w:rsidRPr="00FD51C4">
              <w:t>бюджетное учреждение Чувашской Республики «Новочебоксарская городск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1B10B4" w:rsidRPr="00FD51C4" w:rsidRDefault="001B10B4" w:rsidP="003E33FE">
            <w:pPr>
              <w:jc w:val="center"/>
              <w:rPr>
                <w:rFonts w:eastAsia="MS Mincho"/>
              </w:rPr>
            </w:pPr>
            <w:r w:rsidRPr="00FD51C4">
              <w:rPr>
                <w:rFonts w:eastAsia="MS Mincho"/>
              </w:rPr>
              <w:t>Ведущий ветеринарный врач</w:t>
            </w:r>
          </w:p>
          <w:p w:rsidR="001B10B4" w:rsidRPr="00FD51C4" w:rsidRDefault="001B10B4" w:rsidP="003E33FE">
            <w:pPr>
              <w:jc w:val="center"/>
              <w:rPr>
                <w:rFonts w:eastAsia="MS Mincho"/>
              </w:rPr>
            </w:pPr>
            <w:r w:rsidRPr="00FD51C4">
              <w:t xml:space="preserve">(высшее профессиональное образование, стаж работы </w:t>
            </w:r>
            <w:proofErr w:type="gramStart"/>
            <w:r w:rsidRPr="00FD51C4">
              <w:t>ветеринарным</w:t>
            </w:r>
            <w:proofErr w:type="gramEnd"/>
            <w:r w:rsidRPr="00FD51C4">
              <w:t xml:space="preserve"> не менее 1 года)</w:t>
            </w:r>
          </w:p>
        </w:tc>
        <w:tc>
          <w:tcPr>
            <w:tcW w:w="3659" w:type="dxa"/>
          </w:tcPr>
          <w:p w:rsidR="001B10B4" w:rsidRPr="00FD51C4" w:rsidRDefault="001B10B4" w:rsidP="00BE1733">
            <w:pPr>
              <w:jc w:val="center"/>
            </w:pPr>
          </w:p>
        </w:tc>
      </w:tr>
      <w:tr w:rsidR="001B10B4" w:rsidRPr="00B70E83" w:rsidTr="00A039DD">
        <w:tc>
          <w:tcPr>
            <w:tcW w:w="636" w:type="dxa"/>
            <w:vMerge/>
            <w:tcBorders>
              <w:right w:val="single" w:sz="4" w:space="0" w:color="auto"/>
            </w:tcBorders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B4" w:rsidRPr="00FD51C4" w:rsidRDefault="001B10B4" w:rsidP="009A031E">
            <w:pPr>
              <w:jc w:val="center"/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1B10B4" w:rsidRPr="00FD51C4" w:rsidRDefault="001B10B4" w:rsidP="003E33FE">
            <w:pPr>
              <w:jc w:val="center"/>
              <w:rPr>
                <w:rFonts w:eastAsia="MS Mincho"/>
              </w:rPr>
            </w:pPr>
            <w:r w:rsidRPr="00FD51C4">
              <w:rPr>
                <w:rFonts w:eastAsia="MS Mincho"/>
              </w:rPr>
              <w:t>Водитель автомобиля</w:t>
            </w:r>
          </w:p>
        </w:tc>
        <w:tc>
          <w:tcPr>
            <w:tcW w:w="3659" w:type="dxa"/>
          </w:tcPr>
          <w:p w:rsidR="001B10B4" w:rsidRPr="00FD51C4" w:rsidRDefault="001B10B4" w:rsidP="00BE1733">
            <w:pPr>
              <w:jc w:val="center"/>
            </w:pPr>
          </w:p>
        </w:tc>
      </w:tr>
      <w:tr w:rsidR="001B10B4" w:rsidRPr="00B70E83" w:rsidTr="00A039DD">
        <w:tc>
          <w:tcPr>
            <w:tcW w:w="636" w:type="dxa"/>
            <w:vMerge/>
            <w:tcBorders>
              <w:right w:val="single" w:sz="4" w:space="0" w:color="auto"/>
            </w:tcBorders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B4" w:rsidRPr="00FD51C4" w:rsidRDefault="001B10B4" w:rsidP="009A031E">
            <w:pPr>
              <w:jc w:val="center"/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1B10B4" w:rsidRPr="00FD51C4" w:rsidRDefault="001B10B4" w:rsidP="003E33FE">
            <w:pPr>
              <w:jc w:val="center"/>
              <w:rPr>
                <w:rFonts w:eastAsia="MS Mincho"/>
              </w:rPr>
            </w:pPr>
            <w:r w:rsidRPr="00FD51C4">
              <w:rPr>
                <w:rFonts w:eastAsia="MS Mincho"/>
              </w:rPr>
              <w:t>Экономист</w:t>
            </w:r>
          </w:p>
          <w:p w:rsidR="001B10B4" w:rsidRPr="00FD51C4" w:rsidRDefault="001B10B4" w:rsidP="003E33FE">
            <w:pPr>
              <w:jc w:val="center"/>
              <w:rPr>
                <w:rFonts w:eastAsia="MS Mincho"/>
              </w:rPr>
            </w:pPr>
            <w:r w:rsidRPr="00FD51C4">
              <w:rPr>
                <w:rFonts w:eastAsia="MS Mincho"/>
              </w:rPr>
              <w:t>(</w:t>
            </w:r>
            <w:r w:rsidRPr="00FD51C4">
              <w:t>высшее профессиональное образование</w:t>
            </w:r>
            <w:r w:rsidRPr="00FD51C4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1B10B4" w:rsidRPr="00FD51C4" w:rsidRDefault="001B10B4" w:rsidP="00BE1733">
            <w:pPr>
              <w:jc w:val="center"/>
            </w:pPr>
          </w:p>
        </w:tc>
      </w:tr>
      <w:tr w:rsidR="001B10B4" w:rsidRPr="00B70E83" w:rsidTr="006D1224">
        <w:trPr>
          <w:trHeight w:val="503"/>
        </w:trPr>
        <w:tc>
          <w:tcPr>
            <w:tcW w:w="636" w:type="dxa"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tcBorders>
              <w:top w:val="single" w:sz="4" w:space="0" w:color="auto"/>
            </w:tcBorders>
          </w:tcPr>
          <w:p w:rsidR="001B10B4" w:rsidRPr="00491D64" w:rsidRDefault="001B10B4" w:rsidP="00AD14CE">
            <w:pPr>
              <w:jc w:val="both"/>
            </w:pPr>
            <w:r w:rsidRPr="00491D64">
              <w:t>бюджетное учреждение Чувашской Республики «Порец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1B10B4" w:rsidRPr="00491D64" w:rsidRDefault="001B10B4" w:rsidP="009B1A92">
            <w:pPr>
              <w:jc w:val="center"/>
              <w:rPr>
                <w:rFonts w:eastAsia="MS Mincho"/>
              </w:rPr>
            </w:pPr>
            <w:r w:rsidRPr="00491D64">
              <w:rPr>
                <w:rFonts w:eastAsia="MS Mincho"/>
              </w:rPr>
              <w:t>Ведущий ветеринарный врач</w:t>
            </w:r>
          </w:p>
          <w:p w:rsidR="001B10B4" w:rsidRPr="00491D64" w:rsidRDefault="001B10B4" w:rsidP="00FB4B2D">
            <w:pPr>
              <w:jc w:val="center"/>
              <w:rPr>
                <w:rFonts w:eastAsia="MS Mincho"/>
                <w:lang w:eastAsia="en-US"/>
              </w:rPr>
            </w:pPr>
            <w:r w:rsidRPr="00491D64">
              <w:t xml:space="preserve">(высшее профессиональное образование, стаж работы </w:t>
            </w:r>
            <w:proofErr w:type="gramStart"/>
            <w:r w:rsidRPr="00491D64">
              <w:t>ветеринарным</w:t>
            </w:r>
            <w:proofErr w:type="gramEnd"/>
            <w:r w:rsidRPr="00491D64">
              <w:t xml:space="preserve"> </w:t>
            </w:r>
            <w:r w:rsidRPr="00491D64">
              <w:rPr>
                <w:lang w:val="en-US"/>
              </w:rPr>
              <w:t>I</w:t>
            </w:r>
            <w:r w:rsidRPr="00491D64">
              <w:t xml:space="preserve"> категории не менее 3 лет)</w:t>
            </w:r>
          </w:p>
        </w:tc>
        <w:tc>
          <w:tcPr>
            <w:tcW w:w="3659" w:type="dxa"/>
          </w:tcPr>
          <w:p w:rsidR="001B10B4" w:rsidRPr="00B70E83" w:rsidRDefault="001B10B4" w:rsidP="00390E8C">
            <w:pPr>
              <w:spacing w:line="228" w:lineRule="auto"/>
              <w:jc w:val="center"/>
              <w:rPr>
                <w:bCs/>
                <w:color w:val="FF0000"/>
                <w:spacing w:val="-2"/>
              </w:rPr>
            </w:pPr>
          </w:p>
        </w:tc>
      </w:tr>
      <w:tr w:rsidR="001B10B4" w:rsidRPr="00B70E83" w:rsidTr="006D1224">
        <w:trPr>
          <w:trHeight w:val="1104"/>
        </w:trPr>
        <w:tc>
          <w:tcPr>
            <w:tcW w:w="636" w:type="dxa"/>
            <w:vMerge w:val="restart"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1B10B4" w:rsidRPr="007839A4" w:rsidRDefault="001B10B4" w:rsidP="00AD14CE">
            <w:pPr>
              <w:jc w:val="both"/>
            </w:pPr>
            <w:r w:rsidRPr="007839A4">
              <w:t>бюджетное учреждение Чувашской Республики «Урма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1B10B4" w:rsidRPr="007839A4" w:rsidRDefault="001B10B4" w:rsidP="001963A2">
            <w:pPr>
              <w:jc w:val="center"/>
              <w:rPr>
                <w:rFonts w:eastAsia="MS Mincho"/>
                <w:lang w:eastAsia="en-US"/>
              </w:rPr>
            </w:pPr>
            <w:r w:rsidRPr="007839A4">
              <w:rPr>
                <w:rFonts w:eastAsia="MS Mincho"/>
                <w:lang w:eastAsia="en-US"/>
              </w:rPr>
              <w:t>Заведующий лабораторией ВСЭ</w:t>
            </w:r>
          </w:p>
          <w:p w:rsidR="001B10B4" w:rsidRPr="007839A4" w:rsidRDefault="001B10B4" w:rsidP="001963A2">
            <w:pPr>
              <w:jc w:val="center"/>
              <w:rPr>
                <w:rFonts w:eastAsia="MS Mincho"/>
                <w:lang w:eastAsia="en-US"/>
              </w:rPr>
            </w:pPr>
            <w:r w:rsidRPr="007839A4">
              <w:rPr>
                <w:rFonts w:eastAsia="MS Mincho"/>
                <w:lang w:eastAsia="en-US"/>
              </w:rPr>
              <w:t>(</w:t>
            </w:r>
            <w:r w:rsidRPr="007839A4">
              <w:t>высшее профессиональное образование, стаж работы не менее 1 года</w:t>
            </w:r>
            <w:r w:rsidRPr="007839A4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1B10B4" w:rsidRPr="00B70E83" w:rsidRDefault="001B10B4" w:rsidP="00FD142E">
            <w:pPr>
              <w:jc w:val="center"/>
              <w:rPr>
                <w:color w:val="FF0000"/>
              </w:rPr>
            </w:pPr>
          </w:p>
        </w:tc>
      </w:tr>
      <w:tr w:rsidR="001B10B4" w:rsidRPr="00B70E83" w:rsidTr="006D1224">
        <w:trPr>
          <w:trHeight w:val="1104"/>
        </w:trPr>
        <w:tc>
          <w:tcPr>
            <w:tcW w:w="636" w:type="dxa"/>
            <w:vMerge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1B10B4" w:rsidRPr="007839A4" w:rsidRDefault="001B10B4" w:rsidP="00AD14CE">
            <w:pPr>
              <w:jc w:val="both"/>
            </w:pPr>
          </w:p>
        </w:tc>
        <w:tc>
          <w:tcPr>
            <w:tcW w:w="5490" w:type="dxa"/>
          </w:tcPr>
          <w:p w:rsidR="001B10B4" w:rsidRPr="007839A4" w:rsidRDefault="001B10B4" w:rsidP="00A714D2">
            <w:pPr>
              <w:jc w:val="center"/>
              <w:rPr>
                <w:rFonts w:eastAsia="MS Mincho"/>
                <w:lang w:eastAsia="en-US"/>
              </w:rPr>
            </w:pPr>
            <w:r w:rsidRPr="007839A4">
              <w:rPr>
                <w:rFonts w:eastAsia="MS Mincho"/>
                <w:lang w:eastAsia="en-US"/>
              </w:rPr>
              <w:t xml:space="preserve">Заведующий </w:t>
            </w:r>
            <w:proofErr w:type="spellStart"/>
            <w:r w:rsidRPr="007839A4">
              <w:rPr>
                <w:rFonts w:eastAsia="MS Mincho"/>
                <w:lang w:eastAsia="en-US"/>
              </w:rPr>
              <w:t>Шоркистринским</w:t>
            </w:r>
            <w:proofErr w:type="spellEnd"/>
            <w:r w:rsidRPr="007839A4">
              <w:rPr>
                <w:rFonts w:eastAsia="MS Mincho"/>
                <w:lang w:eastAsia="en-US"/>
              </w:rPr>
              <w:t xml:space="preserve"> ветеринарным пунктом </w:t>
            </w:r>
          </w:p>
          <w:p w:rsidR="001B10B4" w:rsidRPr="007839A4" w:rsidRDefault="001B10B4" w:rsidP="00A714D2">
            <w:pPr>
              <w:jc w:val="center"/>
              <w:rPr>
                <w:rFonts w:eastAsia="MS Mincho"/>
                <w:lang w:eastAsia="en-US"/>
              </w:rPr>
            </w:pPr>
            <w:r w:rsidRPr="007839A4">
              <w:t>(высшее профессиональное образование или среднее профессиональное)</w:t>
            </w:r>
          </w:p>
        </w:tc>
        <w:tc>
          <w:tcPr>
            <w:tcW w:w="3659" w:type="dxa"/>
          </w:tcPr>
          <w:p w:rsidR="001B10B4" w:rsidRPr="00B70E83" w:rsidRDefault="001B10B4" w:rsidP="00FD142E">
            <w:pPr>
              <w:jc w:val="center"/>
              <w:rPr>
                <w:color w:val="FF0000"/>
              </w:rPr>
            </w:pPr>
          </w:p>
        </w:tc>
      </w:tr>
      <w:tr w:rsidR="001B10B4" w:rsidRPr="00B70E83" w:rsidTr="006D1224">
        <w:trPr>
          <w:trHeight w:val="1104"/>
        </w:trPr>
        <w:tc>
          <w:tcPr>
            <w:tcW w:w="636" w:type="dxa"/>
            <w:vMerge w:val="restart"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1B10B4" w:rsidRPr="00460AC6" w:rsidRDefault="001B10B4" w:rsidP="00FD142E">
            <w:pPr>
              <w:jc w:val="both"/>
            </w:pPr>
            <w:r w:rsidRPr="00460AC6">
              <w:t>бюджетное учреждение Чувашской Республики «Цивиль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1B10B4" w:rsidRPr="00460AC6" w:rsidRDefault="001B10B4" w:rsidP="00FD142E">
            <w:pPr>
              <w:jc w:val="center"/>
              <w:rPr>
                <w:rFonts w:eastAsia="MS Mincho"/>
                <w:lang w:eastAsia="en-US"/>
              </w:rPr>
            </w:pPr>
            <w:r w:rsidRPr="00460AC6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1B10B4" w:rsidRPr="00460AC6" w:rsidRDefault="001B10B4" w:rsidP="00FD142E">
            <w:pPr>
              <w:jc w:val="center"/>
              <w:rPr>
                <w:rFonts w:eastAsia="MS Mincho"/>
                <w:lang w:eastAsia="en-US"/>
              </w:rPr>
            </w:pPr>
            <w:r w:rsidRPr="00460AC6">
              <w:rPr>
                <w:rFonts w:eastAsia="MS Mincho"/>
                <w:lang w:eastAsia="en-US"/>
              </w:rPr>
              <w:t>(</w:t>
            </w:r>
            <w:proofErr w:type="spellStart"/>
            <w:r w:rsidRPr="00460AC6">
              <w:rPr>
                <w:rFonts w:eastAsia="MS Mincho"/>
                <w:lang w:eastAsia="en-US"/>
              </w:rPr>
              <w:t>Конарский</w:t>
            </w:r>
            <w:proofErr w:type="spellEnd"/>
            <w:r w:rsidRPr="00460AC6">
              <w:rPr>
                <w:rFonts w:eastAsia="MS Mincho"/>
                <w:lang w:eastAsia="en-US"/>
              </w:rPr>
              <w:t>)</w:t>
            </w:r>
          </w:p>
          <w:p w:rsidR="001B10B4" w:rsidRPr="00460AC6" w:rsidRDefault="001B10B4" w:rsidP="00FD142E">
            <w:pPr>
              <w:jc w:val="center"/>
              <w:rPr>
                <w:rFonts w:eastAsia="MS Mincho"/>
                <w:lang w:eastAsia="en-US"/>
              </w:rPr>
            </w:pPr>
            <w:r w:rsidRPr="00460AC6">
              <w:rPr>
                <w:rFonts w:eastAsia="MS Mincho"/>
                <w:lang w:eastAsia="en-US"/>
              </w:rPr>
              <w:t>(</w:t>
            </w:r>
            <w:r w:rsidRPr="00460AC6">
              <w:t>высшее профессиональное образование, стаж работы не менее 2 лет</w:t>
            </w:r>
            <w:r w:rsidRPr="00460AC6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1B10B4" w:rsidRPr="00460AC6" w:rsidRDefault="001B10B4" w:rsidP="00FD142E">
            <w:pPr>
              <w:jc w:val="center"/>
            </w:pPr>
          </w:p>
        </w:tc>
      </w:tr>
      <w:tr w:rsidR="001B10B4" w:rsidRPr="00B70E83" w:rsidTr="006D1224">
        <w:tc>
          <w:tcPr>
            <w:tcW w:w="636" w:type="dxa"/>
            <w:vMerge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1B10B4" w:rsidRPr="00460AC6" w:rsidRDefault="001B10B4" w:rsidP="00FD142E">
            <w:pPr>
              <w:jc w:val="both"/>
            </w:pPr>
          </w:p>
        </w:tc>
        <w:tc>
          <w:tcPr>
            <w:tcW w:w="5490" w:type="dxa"/>
          </w:tcPr>
          <w:p w:rsidR="001B10B4" w:rsidRPr="00460AC6" w:rsidRDefault="001B10B4" w:rsidP="00C3696D">
            <w:pPr>
              <w:jc w:val="center"/>
              <w:rPr>
                <w:rFonts w:eastAsia="MS Mincho"/>
                <w:lang w:eastAsia="en-US"/>
              </w:rPr>
            </w:pPr>
            <w:r w:rsidRPr="00460AC6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1B10B4" w:rsidRPr="00460AC6" w:rsidRDefault="001B10B4" w:rsidP="00C3696D">
            <w:pPr>
              <w:jc w:val="center"/>
              <w:rPr>
                <w:rFonts w:eastAsia="MS Mincho"/>
                <w:lang w:eastAsia="en-US"/>
              </w:rPr>
            </w:pPr>
            <w:r w:rsidRPr="00460AC6">
              <w:rPr>
                <w:rFonts w:eastAsia="MS Mincho"/>
                <w:lang w:eastAsia="en-US"/>
              </w:rPr>
              <w:t>(</w:t>
            </w:r>
            <w:proofErr w:type="spellStart"/>
            <w:r w:rsidRPr="00460AC6">
              <w:rPr>
                <w:rFonts w:eastAsia="MS Mincho"/>
                <w:lang w:eastAsia="en-US"/>
              </w:rPr>
              <w:t>Тувсинский</w:t>
            </w:r>
            <w:proofErr w:type="spellEnd"/>
            <w:r w:rsidRPr="00460AC6">
              <w:rPr>
                <w:rFonts w:eastAsia="MS Mincho"/>
                <w:lang w:eastAsia="en-US"/>
              </w:rPr>
              <w:t>)</w:t>
            </w:r>
          </w:p>
          <w:p w:rsidR="001B10B4" w:rsidRPr="00460AC6" w:rsidRDefault="001B10B4" w:rsidP="00C3696D">
            <w:pPr>
              <w:jc w:val="center"/>
              <w:rPr>
                <w:rFonts w:eastAsia="MS Mincho"/>
                <w:lang w:eastAsia="en-US"/>
              </w:rPr>
            </w:pPr>
            <w:r w:rsidRPr="00460AC6">
              <w:rPr>
                <w:rFonts w:eastAsia="MS Mincho"/>
                <w:lang w:eastAsia="en-US"/>
              </w:rPr>
              <w:lastRenderedPageBreak/>
              <w:t>(</w:t>
            </w:r>
            <w:r w:rsidRPr="00460AC6">
              <w:t>высшее профессиональное образование, стаж работы не менее 2 лет</w:t>
            </w:r>
            <w:r w:rsidRPr="00460AC6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1B10B4" w:rsidRPr="00460AC6" w:rsidRDefault="001B10B4" w:rsidP="00FD142E">
            <w:pPr>
              <w:jc w:val="center"/>
            </w:pPr>
            <w:r w:rsidRPr="00460AC6">
              <w:lastRenderedPageBreak/>
              <w:t xml:space="preserve">На период отсутствия основного работника, за которым </w:t>
            </w:r>
            <w:r w:rsidRPr="00460AC6">
              <w:lastRenderedPageBreak/>
              <w:t>сохраняется место работы</w:t>
            </w:r>
          </w:p>
        </w:tc>
      </w:tr>
      <w:tr w:rsidR="001B10B4" w:rsidRPr="00B70E83" w:rsidTr="006D1224">
        <w:trPr>
          <w:trHeight w:val="724"/>
        </w:trPr>
        <w:tc>
          <w:tcPr>
            <w:tcW w:w="636" w:type="dxa"/>
            <w:vMerge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1B10B4" w:rsidRPr="00460AC6" w:rsidRDefault="001B10B4" w:rsidP="00FD142E">
            <w:pPr>
              <w:jc w:val="both"/>
            </w:pPr>
          </w:p>
        </w:tc>
        <w:tc>
          <w:tcPr>
            <w:tcW w:w="5490" w:type="dxa"/>
          </w:tcPr>
          <w:p w:rsidR="001B10B4" w:rsidRPr="00460AC6" w:rsidRDefault="001B10B4" w:rsidP="00FD142E">
            <w:pPr>
              <w:jc w:val="center"/>
              <w:rPr>
                <w:rFonts w:eastAsia="MS Mincho"/>
                <w:lang w:eastAsia="en-US"/>
              </w:rPr>
            </w:pPr>
            <w:r w:rsidRPr="00460AC6">
              <w:rPr>
                <w:rFonts w:eastAsia="MS Mincho"/>
                <w:lang w:eastAsia="en-US"/>
              </w:rPr>
              <w:t>Ветеринарный фельдшер</w:t>
            </w:r>
          </w:p>
          <w:p w:rsidR="001B10B4" w:rsidRPr="00460AC6" w:rsidRDefault="001B10B4" w:rsidP="001E056B">
            <w:pPr>
              <w:jc w:val="center"/>
            </w:pPr>
            <w:r w:rsidRPr="00460AC6">
              <w:rPr>
                <w:rFonts w:eastAsia="MS Mincho"/>
                <w:lang w:eastAsia="en-US"/>
              </w:rPr>
              <w:t>(</w:t>
            </w:r>
            <w:r w:rsidRPr="00460AC6">
              <w:t>высшее профессиональное образование</w:t>
            </w:r>
            <w:r w:rsidRPr="00460AC6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1B10B4" w:rsidRPr="00460AC6" w:rsidRDefault="001B10B4" w:rsidP="00FD142E">
            <w:pPr>
              <w:jc w:val="center"/>
            </w:pPr>
            <w:r w:rsidRPr="00460AC6">
              <w:t>На период отсутствия основного работника, за которым сохраняется место работы</w:t>
            </w:r>
          </w:p>
        </w:tc>
      </w:tr>
      <w:tr w:rsidR="001B10B4" w:rsidRPr="00B70E83" w:rsidTr="006D1224">
        <w:trPr>
          <w:trHeight w:val="303"/>
        </w:trPr>
        <w:tc>
          <w:tcPr>
            <w:tcW w:w="636" w:type="dxa"/>
            <w:vMerge w:val="restart"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1B10B4" w:rsidRPr="00FD51C4" w:rsidRDefault="001B10B4" w:rsidP="009B1A92">
            <w:pPr>
              <w:jc w:val="both"/>
            </w:pPr>
            <w:r w:rsidRPr="00FD51C4">
              <w:t>бюджетное учреждение Чувашской Республики «Чебоксарская городская 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1B10B4" w:rsidRPr="00FD51C4" w:rsidRDefault="001B10B4" w:rsidP="00172930">
            <w:pPr>
              <w:jc w:val="center"/>
              <w:rPr>
                <w:iCs/>
              </w:rPr>
            </w:pPr>
            <w:r w:rsidRPr="00FD51C4">
              <w:rPr>
                <w:iCs/>
              </w:rPr>
              <w:t xml:space="preserve">Ветеринарный врач </w:t>
            </w:r>
            <w:r w:rsidRPr="00FD51C4">
              <w:rPr>
                <w:iCs/>
                <w:lang w:val="en-US"/>
              </w:rPr>
              <w:t>I</w:t>
            </w:r>
            <w:r w:rsidRPr="00FD51C4">
              <w:rPr>
                <w:iCs/>
              </w:rPr>
              <w:t xml:space="preserve"> категории отдела ветеринарно-санитарной экспертизы</w:t>
            </w:r>
          </w:p>
          <w:p w:rsidR="001B10B4" w:rsidRPr="00FD51C4" w:rsidRDefault="001B10B4" w:rsidP="00172930">
            <w:pPr>
              <w:jc w:val="center"/>
              <w:rPr>
                <w:iCs/>
              </w:rPr>
            </w:pPr>
            <w:r w:rsidRPr="00FD51C4">
              <w:rPr>
                <w:iCs/>
              </w:rPr>
              <w:t xml:space="preserve">(стаж работы ветеринарным врачом </w:t>
            </w:r>
            <w:r w:rsidRPr="00FD51C4">
              <w:rPr>
                <w:iCs/>
                <w:lang w:val="en-US"/>
              </w:rPr>
              <w:t>II</w:t>
            </w:r>
            <w:r w:rsidRPr="00FD51C4">
              <w:rPr>
                <w:iCs/>
              </w:rPr>
              <w:t xml:space="preserve"> категории не менее 2 лет)</w:t>
            </w:r>
          </w:p>
        </w:tc>
        <w:tc>
          <w:tcPr>
            <w:tcW w:w="3659" w:type="dxa"/>
          </w:tcPr>
          <w:p w:rsidR="001B10B4" w:rsidRPr="00FD51C4" w:rsidRDefault="001B10B4" w:rsidP="00172930">
            <w:pPr>
              <w:jc w:val="center"/>
            </w:pPr>
            <w:r w:rsidRPr="00FD51C4">
              <w:t>На период отсутствия основного работника, за которым сохраняется место работы</w:t>
            </w:r>
          </w:p>
        </w:tc>
      </w:tr>
      <w:tr w:rsidR="001B10B4" w:rsidRPr="00B70E83" w:rsidTr="006D1224">
        <w:trPr>
          <w:trHeight w:val="303"/>
        </w:trPr>
        <w:tc>
          <w:tcPr>
            <w:tcW w:w="636" w:type="dxa"/>
            <w:vMerge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1B10B4" w:rsidRPr="00FD51C4" w:rsidRDefault="001B10B4" w:rsidP="009B1A92">
            <w:pPr>
              <w:jc w:val="both"/>
            </w:pPr>
          </w:p>
        </w:tc>
        <w:tc>
          <w:tcPr>
            <w:tcW w:w="5490" w:type="dxa"/>
          </w:tcPr>
          <w:p w:rsidR="001B10B4" w:rsidRPr="00FD51C4" w:rsidRDefault="001B10B4" w:rsidP="00172930">
            <w:pPr>
              <w:jc w:val="center"/>
              <w:rPr>
                <w:rFonts w:eastAsia="MS Mincho"/>
                <w:lang w:eastAsia="en-US"/>
              </w:rPr>
            </w:pPr>
            <w:r w:rsidRPr="00FD51C4">
              <w:rPr>
                <w:rFonts w:eastAsia="MS Mincho"/>
                <w:lang w:eastAsia="en-US"/>
              </w:rPr>
              <w:t>Ведущий ветеринарный врач лаборатории ветеринарно-санитарной экспертизы</w:t>
            </w:r>
          </w:p>
          <w:p w:rsidR="001B10B4" w:rsidRPr="00FD51C4" w:rsidRDefault="001B10B4" w:rsidP="00172930">
            <w:pPr>
              <w:jc w:val="center"/>
              <w:rPr>
                <w:iCs/>
              </w:rPr>
            </w:pPr>
            <w:r w:rsidRPr="00FD51C4">
              <w:rPr>
                <w:iCs/>
              </w:rPr>
              <w:t xml:space="preserve">(стаж работы ветеринарным врачом </w:t>
            </w:r>
            <w:r w:rsidRPr="00FD51C4">
              <w:rPr>
                <w:iCs/>
                <w:lang w:val="en-US"/>
              </w:rPr>
              <w:t>I</w:t>
            </w:r>
            <w:r w:rsidRPr="00FD51C4">
              <w:rPr>
                <w:iCs/>
              </w:rPr>
              <w:t xml:space="preserve"> категории не менее 5 лет)</w:t>
            </w:r>
          </w:p>
        </w:tc>
        <w:tc>
          <w:tcPr>
            <w:tcW w:w="3659" w:type="dxa"/>
          </w:tcPr>
          <w:p w:rsidR="001B10B4" w:rsidRPr="00FD51C4" w:rsidRDefault="001B10B4" w:rsidP="00172930">
            <w:pPr>
              <w:jc w:val="center"/>
            </w:pPr>
            <w:r w:rsidRPr="00FD51C4">
              <w:t>На период отсутствия основного работника, за которым сохраняется место работы</w:t>
            </w:r>
          </w:p>
        </w:tc>
      </w:tr>
      <w:tr w:rsidR="001B10B4" w:rsidRPr="00B70E83" w:rsidTr="006D1224">
        <w:trPr>
          <w:trHeight w:val="625"/>
        </w:trPr>
        <w:tc>
          <w:tcPr>
            <w:tcW w:w="636" w:type="dxa"/>
            <w:vMerge w:val="restart"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1B10B4" w:rsidRPr="001B10B4" w:rsidRDefault="001B10B4" w:rsidP="00C10130">
            <w:pPr>
              <w:jc w:val="both"/>
            </w:pPr>
            <w:r w:rsidRPr="001B10B4">
              <w:t>бюджетное учреждение Чувашской Республики «Чувашская республиканская ветеринарная лаборатория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1B10B4" w:rsidRPr="001B10B4" w:rsidRDefault="001B10B4" w:rsidP="001D1A4A">
            <w:pPr>
              <w:jc w:val="center"/>
              <w:rPr>
                <w:iCs/>
              </w:rPr>
            </w:pPr>
            <w:r w:rsidRPr="001B10B4">
              <w:rPr>
                <w:iCs/>
              </w:rPr>
              <w:t xml:space="preserve">Ветеринарный врач </w:t>
            </w:r>
            <w:r w:rsidRPr="001B10B4">
              <w:rPr>
                <w:iCs/>
                <w:lang w:val="en-US"/>
              </w:rPr>
              <w:t>I</w:t>
            </w:r>
            <w:r w:rsidRPr="001B10B4">
              <w:rPr>
                <w:iCs/>
              </w:rPr>
              <w:t xml:space="preserve"> категории бактериологического отдела</w:t>
            </w:r>
          </w:p>
          <w:p w:rsidR="001B10B4" w:rsidRPr="001B10B4" w:rsidRDefault="001B10B4" w:rsidP="001D1A4A">
            <w:pPr>
              <w:jc w:val="center"/>
              <w:rPr>
                <w:iCs/>
              </w:rPr>
            </w:pPr>
            <w:r w:rsidRPr="001B10B4">
              <w:rPr>
                <w:rFonts w:eastAsia="MS Mincho"/>
              </w:rPr>
              <w:t>(</w:t>
            </w:r>
            <w:r w:rsidRPr="001B10B4">
              <w:t xml:space="preserve">высшее профессиональное образование, стаж работы в должности ветеринарного врача </w:t>
            </w:r>
            <w:r w:rsidRPr="001B10B4">
              <w:rPr>
                <w:lang w:val="en-US"/>
              </w:rPr>
              <w:t>II</w:t>
            </w:r>
            <w:r w:rsidRPr="001B10B4">
              <w:t xml:space="preserve"> категории не менее 3 лет</w:t>
            </w:r>
            <w:r w:rsidRPr="001B10B4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1B10B4" w:rsidRPr="001B10B4" w:rsidRDefault="001B10B4" w:rsidP="003A3BFE">
            <w:pPr>
              <w:jc w:val="center"/>
              <w:rPr>
                <w:iCs/>
              </w:rPr>
            </w:pPr>
          </w:p>
        </w:tc>
      </w:tr>
      <w:tr w:rsidR="001B10B4" w:rsidRPr="00B70E83" w:rsidTr="006D1224">
        <w:trPr>
          <w:trHeight w:val="475"/>
        </w:trPr>
        <w:tc>
          <w:tcPr>
            <w:tcW w:w="636" w:type="dxa"/>
            <w:vMerge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1B10B4" w:rsidRPr="001B10B4" w:rsidRDefault="001B10B4" w:rsidP="00C10130">
            <w:pPr>
              <w:jc w:val="both"/>
            </w:pPr>
          </w:p>
        </w:tc>
        <w:tc>
          <w:tcPr>
            <w:tcW w:w="5490" w:type="dxa"/>
          </w:tcPr>
          <w:p w:rsidR="001B10B4" w:rsidRPr="001B10B4" w:rsidRDefault="001B10B4" w:rsidP="003A3BFE">
            <w:pPr>
              <w:jc w:val="center"/>
              <w:rPr>
                <w:iCs/>
              </w:rPr>
            </w:pPr>
            <w:r w:rsidRPr="001B10B4">
              <w:rPr>
                <w:iCs/>
              </w:rPr>
              <w:t xml:space="preserve">Ветеринарный врач </w:t>
            </w:r>
            <w:r w:rsidRPr="001B10B4">
              <w:rPr>
                <w:iCs/>
                <w:lang w:val="en-US"/>
              </w:rPr>
              <w:t>I</w:t>
            </w:r>
            <w:r w:rsidRPr="001B10B4">
              <w:rPr>
                <w:iCs/>
              </w:rPr>
              <w:t xml:space="preserve"> категории отдела вирусологии и молекулярной диагностики</w:t>
            </w:r>
          </w:p>
          <w:p w:rsidR="001B10B4" w:rsidRPr="001B10B4" w:rsidRDefault="001B10B4" w:rsidP="001D1A4A">
            <w:pPr>
              <w:jc w:val="center"/>
              <w:rPr>
                <w:iCs/>
              </w:rPr>
            </w:pPr>
            <w:r w:rsidRPr="001B10B4">
              <w:rPr>
                <w:rFonts w:eastAsia="MS Mincho"/>
              </w:rPr>
              <w:t>(</w:t>
            </w:r>
            <w:r w:rsidRPr="001B10B4">
              <w:t xml:space="preserve">высшее профессиональное образование, стаж работы в должности ветеринарного врача </w:t>
            </w:r>
            <w:r w:rsidRPr="001B10B4">
              <w:rPr>
                <w:lang w:val="en-US"/>
              </w:rPr>
              <w:t>II</w:t>
            </w:r>
            <w:r w:rsidRPr="001B10B4">
              <w:t xml:space="preserve"> категории не менее 3 лет</w:t>
            </w:r>
            <w:r w:rsidRPr="001B10B4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1B10B4" w:rsidRPr="001B10B4" w:rsidRDefault="001B10B4" w:rsidP="003A3BFE">
            <w:pPr>
              <w:jc w:val="center"/>
              <w:rPr>
                <w:iCs/>
              </w:rPr>
            </w:pPr>
          </w:p>
        </w:tc>
      </w:tr>
      <w:tr w:rsidR="001B10B4" w:rsidRPr="00B70E83" w:rsidTr="006D1224">
        <w:trPr>
          <w:trHeight w:val="475"/>
        </w:trPr>
        <w:tc>
          <w:tcPr>
            <w:tcW w:w="636" w:type="dxa"/>
            <w:vMerge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1B10B4" w:rsidRPr="001B10B4" w:rsidRDefault="001B10B4" w:rsidP="00C10130">
            <w:pPr>
              <w:jc w:val="both"/>
            </w:pPr>
          </w:p>
        </w:tc>
        <w:tc>
          <w:tcPr>
            <w:tcW w:w="5490" w:type="dxa"/>
          </w:tcPr>
          <w:p w:rsidR="001B10B4" w:rsidRPr="001B10B4" w:rsidRDefault="001B10B4" w:rsidP="00D000DF">
            <w:pPr>
              <w:jc w:val="center"/>
              <w:rPr>
                <w:iCs/>
              </w:rPr>
            </w:pPr>
            <w:r w:rsidRPr="001B10B4">
              <w:rPr>
                <w:iCs/>
              </w:rPr>
              <w:t xml:space="preserve">Токсиколог </w:t>
            </w:r>
            <w:r w:rsidRPr="001B10B4">
              <w:rPr>
                <w:iCs/>
                <w:lang w:val="en-US"/>
              </w:rPr>
              <w:t>II</w:t>
            </w:r>
            <w:r w:rsidRPr="001B10B4">
              <w:rPr>
                <w:iCs/>
              </w:rPr>
              <w:t xml:space="preserve"> категории химико-</w:t>
            </w:r>
            <w:proofErr w:type="spellStart"/>
            <w:r w:rsidRPr="001B10B4">
              <w:rPr>
                <w:iCs/>
              </w:rPr>
              <w:t>токсилогического</w:t>
            </w:r>
            <w:proofErr w:type="spellEnd"/>
            <w:r w:rsidRPr="001B10B4">
              <w:rPr>
                <w:iCs/>
              </w:rPr>
              <w:t xml:space="preserve"> отдела</w:t>
            </w:r>
          </w:p>
          <w:p w:rsidR="001B10B4" w:rsidRPr="001B10B4" w:rsidRDefault="001B10B4" w:rsidP="00D000DF">
            <w:pPr>
              <w:jc w:val="center"/>
              <w:rPr>
                <w:iCs/>
              </w:rPr>
            </w:pPr>
            <w:r w:rsidRPr="001B10B4">
              <w:rPr>
                <w:rFonts w:eastAsia="MS Mincho"/>
              </w:rPr>
              <w:t>(</w:t>
            </w:r>
            <w:r w:rsidRPr="001B10B4">
              <w:t>высшее профессиональное образование, стаж работы в должности токсиколога не менее 3 лет</w:t>
            </w:r>
            <w:r w:rsidRPr="001B10B4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1B10B4" w:rsidRPr="001B10B4" w:rsidRDefault="001B10B4" w:rsidP="003A3BFE">
            <w:pPr>
              <w:jc w:val="center"/>
              <w:rPr>
                <w:iCs/>
              </w:rPr>
            </w:pPr>
          </w:p>
        </w:tc>
      </w:tr>
      <w:tr w:rsidR="001B10B4" w:rsidRPr="00B70E83" w:rsidTr="006D1224">
        <w:trPr>
          <w:trHeight w:val="475"/>
        </w:trPr>
        <w:tc>
          <w:tcPr>
            <w:tcW w:w="636" w:type="dxa"/>
            <w:vMerge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1B10B4" w:rsidRPr="001B10B4" w:rsidRDefault="001B10B4" w:rsidP="00C10130">
            <w:pPr>
              <w:jc w:val="both"/>
            </w:pPr>
          </w:p>
        </w:tc>
        <w:tc>
          <w:tcPr>
            <w:tcW w:w="5490" w:type="dxa"/>
          </w:tcPr>
          <w:p w:rsidR="001B10B4" w:rsidRPr="001B10B4" w:rsidRDefault="001B10B4" w:rsidP="003A62D9">
            <w:pPr>
              <w:jc w:val="center"/>
              <w:rPr>
                <w:iCs/>
              </w:rPr>
            </w:pPr>
            <w:r w:rsidRPr="001B10B4">
              <w:rPr>
                <w:iCs/>
              </w:rPr>
              <w:t xml:space="preserve">Экономист </w:t>
            </w:r>
            <w:r w:rsidRPr="001B10B4">
              <w:rPr>
                <w:iCs/>
                <w:lang w:val="en-US"/>
              </w:rPr>
              <w:t>I</w:t>
            </w:r>
            <w:r w:rsidRPr="001B10B4">
              <w:rPr>
                <w:iCs/>
              </w:rPr>
              <w:t xml:space="preserve"> категории материально-технического отдела</w:t>
            </w:r>
          </w:p>
        </w:tc>
        <w:tc>
          <w:tcPr>
            <w:tcW w:w="3659" w:type="dxa"/>
          </w:tcPr>
          <w:p w:rsidR="001B10B4" w:rsidRPr="001B10B4" w:rsidRDefault="001B10B4" w:rsidP="003A3BFE">
            <w:pPr>
              <w:jc w:val="center"/>
              <w:rPr>
                <w:iCs/>
              </w:rPr>
            </w:pPr>
          </w:p>
        </w:tc>
      </w:tr>
      <w:tr w:rsidR="001B10B4" w:rsidRPr="00B70E83" w:rsidTr="006D1224">
        <w:tc>
          <w:tcPr>
            <w:tcW w:w="636" w:type="dxa"/>
            <w:vMerge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1B10B4" w:rsidRPr="001B10B4" w:rsidRDefault="001B10B4" w:rsidP="00C10130">
            <w:pPr>
              <w:jc w:val="both"/>
            </w:pPr>
          </w:p>
        </w:tc>
        <w:tc>
          <w:tcPr>
            <w:tcW w:w="5490" w:type="dxa"/>
          </w:tcPr>
          <w:p w:rsidR="001B10B4" w:rsidRPr="001B10B4" w:rsidRDefault="001B10B4" w:rsidP="000107C7">
            <w:pPr>
              <w:jc w:val="center"/>
              <w:rPr>
                <w:iCs/>
              </w:rPr>
            </w:pPr>
            <w:r w:rsidRPr="001B10B4">
              <w:rPr>
                <w:iCs/>
              </w:rPr>
              <w:t>Санитар ветеринарный</w:t>
            </w:r>
          </w:p>
        </w:tc>
        <w:tc>
          <w:tcPr>
            <w:tcW w:w="3659" w:type="dxa"/>
          </w:tcPr>
          <w:p w:rsidR="001B10B4" w:rsidRPr="001B10B4" w:rsidRDefault="001B10B4" w:rsidP="00355476">
            <w:pPr>
              <w:jc w:val="center"/>
              <w:rPr>
                <w:iCs/>
              </w:rPr>
            </w:pPr>
          </w:p>
        </w:tc>
      </w:tr>
      <w:tr w:rsidR="001B10B4" w:rsidRPr="00B70E83" w:rsidTr="006D1224">
        <w:trPr>
          <w:trHeight w:val="285"/>
        </w:trPr>
        <w:tc>
          <w:tcPr>
            <w:tcW w:w="636" w:type="dxa"/>
            <w:vMerge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1B10B4" w:rsidRPr="001B10B4" w:rsidRDefault="001B10B4" w:rsidP="00C10130">
            <w:pPr>
              <w:jc w:val="both"/>
            </w:pPr>
          </w:p>
        </w:tc>
        <w:tc>
          <w:tcPr>
            <w:tcW w:w="5490" w:type="dxa"/>
          </w:tcPr>
          <w:p w:rsidR="001B10B4" w:rsidRPr="001B10B4" w:rsidRDefault="001B10B4" w:rsidP="000107C7">
            <w:pPr>
              <w:jc w:val="center"/>
              <w:rPr>
                <w:iCs/>
              </w:rPr>
            </w:pPr>
            <w:r w:rsidRPr="001B10B4">
              <w:rPr>
                <w:iCs/>
              </w:rPr>
              <w:t xml:space="preserve">Ветеринарный врач </w:t>
            </w:r>
            <w:r w:rsidRPr="001B10B4">
              <w:rPr>
                <w:iCs/>
                <w:lang w:val="en-US"/>
              </w:rPr>
              <w:t>I</w:t>
            </w:r>
            <w:r w:rsidRPr="001B10B4">
              <w:rPr>
                <w:iCs/>
              </w:rPr>
              <w:t xml:space="preserve"> категории отдела приемки материала</w:t>
            </w:r>
          </w:p>
          <w:p w:rsidR="001B10B4" w:rsidRPr="001B10B4" w:rsidRDefault="001B10B4" w:rsidP="00F035EE">
            <w:pPr>
              <w:jc w:val="center"/>
              <w:rPr>
                <w:iCs/>
              </w:rPr>
            </w:pPr>
            <w:r w:rsidRPr="001B10B4">
              <w:rPr>
                <w:rFonts w:eastAsia="MS Mincho"/>
              </w:rPr>
              <w:t>(</w:t>
            </w:r>
            <w:r w:rsidRPr="001B10B4">
              <w:t xml:space="preserve">высшее профессиональное образование, стаж </w:t>
            </w:r>
            <w:r w:rsidRPr="001B10B4">
              <w:lastRenderedPageBreak/>
              <w:t xml:space="preserve">работы в должности ветеринарного врача </w:t>
            </w:r>
            <w:r w:rsidRPr="001B10B4">
              <w:rPr>
                <w:lang w:val="en-US"/>
              </w:rPr>
              <w:t>II</w:t>
            </w:r>
            <w:r w:rsidRPr="001B10B4">
              <w:t xml:space="preserve"> категории не менее 3 лет</w:t>
            </w:r>
            <w:r w:rsidRPr="001B10B4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1B10B4" w:rsidRPr="001B10B4" w:rsidRDefault="001B10B4" w:rsidP="00BE0758">
            <w:pPr>
              <w:jc w:val="center"/>
            </w:pPr>
            <w:r w:rsidRPr="001B10B4">
              <w:lastRenderedPageBreak/>
              <w:t>На период отсутствия основного работника, за которым сохраняется место работы</w:t>
            </w:r>
          </w:p>
        </w:tc>
      </w:tr>
      <w:tr w:rsidR="001B10B4" w:rsidRPr="00B70E83" w:rsidTr="006D1224">
        <w:trPr>
          <w:trHeight w:val="394"/>
        </w:trPr>
        <w:tc>
          <w:tcPr>
            <w:tcW w:w="636" w:type="dxa"/>
            <w:vMerge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1B10B4" w:rsidRPr="001B10B4" w:rsidRDefault="001B10B4" w:rsidP="00C10130">
            <w:pPr>
              <w:jc w:val="both"/>
            </w:pPr>
          </w:p>
        </w:tc>
        <w:tc>
          <w:tcPr>
            <w:tcW w:w="5490" w:type="dxa"/>
          </w:tcPr>
          <w:p w:rsidR="001B10B4" w:rsidRPr="001B10B4" w:rsidRDefault="001B10B4" w:rsidP="000107C7">
            <w:pPr>
              <w:jc w:val="center"/>
              <w:rPr>
                <w:iCs/>
              </w:rPr>
            </w:pPr>
            <w:r w:rsidRPr="001B10B4">
              <w:rPr>
                <w:iCs/>
              </w:rPr>
              <w:t>Санитар ветеринарный Батыревского подразделения</w:t>
            </w:r>
          </w:p>
        </w:tc>
        <w:tc>
          <w:tcPr>
            <w:tcW w:w="3659" w:type="dxa"/>
          </w:tcPr>
          <w:p w:rsidR="001B10B4" w:rsidRPr="001B10B4" w:rsidRDefault="001B10B4" w:rsidP="00355476">
            <w:pPr>
              <w:jc w:val="center"/>
              <w:rPr>
                <w:iCs/>
              </w:rPr>
            </w:pPr>
          </w:p>
        </w:tc>
      </w:tr>
      <w:tr w:rsidR="001B10B4" w:rsidRPr="00B70E83" w:rsidTr="006D1224">
        <w:tc>
          <w:tcPr>
            <w:tcW w:w="636" w:type="dxa"/>
            <w:vMerge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1B10B4" w:rsidRPr="001B10B4" w:rsidRDefault="001B10B4" w:rsidP="00C10130">
            <w:pPr>
              <w:jc w:val="both"/>
            </w:pPr>
          </w:p>
        </w:tc>
        <w:tc>
          <w:tcPr>
            <w:tcW w:w="5490" w:type="dxa"/>
          </w:tcPr>
          <w:p w:rsidR="001B10B4" w:rsidRPr="001B10B4" w:rsidRDefault="001B10B4" w:rsidP="000107C7">
            <w:pPr>
              <w:jc w:val="center"/>
              <w:rPr>
                <w:iCs/>
              </w:rPr>
            </w:pPr>
            <w:r w:rsidRPr="001B10B4">
              <w:rPr>
                <w:iCs/>
              </w:rPr>
              <w:t xml:space="preserve">Ветеринарный врач </w:t>
            </w:r>
            <w:proofErr w:type="spellStart"/>
            <w:r w:rsidRPr="001B10B4">
              <w:rPr>
                <w:iCs/>
              </w:rPr>
              <w:t>Цивильского</w:t>
            </w:r>
            <w:proofErr w:type="spellEnd"/>
            <w:r w:rsidRPr="001B10B4">
              <w:rPr>
                <w:iCs/>
              </w:rPr>
              <w:t xml:space="preserve"> подразделения</w:t>
            </w:r>
          </w:p>
          <w:p w:rsidR="001B10B4" w:rsidRPr="001B10B4" w:rsidRDefault="001B10B4" w:rsidP="001C1338">
            <w:pPr>
              <w:jc w:val="center"/>
              <w:rPr>
                <w:rFonts w:eastAsia="MS Mincho"/>
                <w:iCs/>
                <w:lang w:eastAsia="en-US"/>
              </w:rPr>
            </w:pPr>
            <w:r w:rsidRPr="001B10B4">
              <w:rPr>
                <w:rFonts w:eastAsia="MS Mincho"/>
              </w:rPr>
              <w:t>(</w:t>
            </w:r>
            <w:r w:rsidRPr="001B10B4">
              <w:t>высшее профессиональное образование)</w:t>
            </w:r>
          </w:p>
        </w:tc>
        <w:tc>
          <w:tcPr>
            <w:tcW w:w="3659" w:type="dxa"/>
          </w:tcPr>
          <w:p w:rsidR="001B10B4" w:rsidRPr="001B10B4" w:rsidRDefault="001B10B4" w:rsidP="00390E8C">
            <w:pPr>
              <w:jc w:val="center"/>
              <w:rPr>
                <w:iCs/>
              </w:rPr>
            </w:pPr>
            <w:r w:rsidRPr="001B10B4">
              <w:t>На период отсутствия основного работника, за которым сохраняется место работы</w:t>
            </w:r>
          </w:p>
        </w:tc>
      </w:tr>
      <w:tr w:rsidR="001B10B4" w:rsidRPr="00B70E83" w:rsidTr="006D1224">
        <w:tc>
          <w:tcPr>
            <w:tcW w:w="636" w:type="dxa"/>
            <w:vMerge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1B10B4" w:rsidRPr="001B10B4" w:rsidRDefault="001B10B4" w:rsidP="00C10130">
            <w:pPr>
              <w:jc w:val="both"/>
            </w:pPr>
          </w:p>
        </w:tc>
        <w:tc>
          <w:tcPr>
            <w:tcW w:w="5490" w:type="dxa"/>
          </w:tcPr>
          <w:p w:rsidR="001B10B4" w:rsidRPr="001B10B4" w:rsidRDefault="001B10B4" w:rsidP="000107C7">
            <w:pPr>
              <w:jc w:val="center"/>
              <w:rPr>
                <w:iCs/>
              </w:rPr>
            </w:pPr>
            <w:r w:rsidRPr="001B10B4">
              <w:rPr>
                <w:iCs/>
              </w:rPr>
              <w:t xml:space="preserve">Ведущий инженер </w:t>
            </w:r>
            <w:proofErr w:type="spellStart"/>
            <w:r w:rsidRPr="001B10B4">
              <w:rPr>
                <w:iCs/>
              </w:rPr>
              <w:t>Цивильского</w:t>
            </w:r>
            <w:proofErr w:type="spellEnd"/>
            <w:r w:rsidRPr="001B10B4">
              <w:rPr>
                <w:iCs/>
              </w:rPr>
              <w:t xml:space="preserve"> подразделения</w:t>
            </w:r>
          </w:p>
          <w:p w:rsidR="001B10B4" w:rsidRPr="001B10B4" w:rsidRDefault="001B10B4" w:rsidP="001C1338">
            <w:pPr>
              <w:jc w:val="center"/>
              <w:rPr>
                <w:iCs/>
              </w:rPr>
            </w:pPr>
            <w:r w:rsidRPr="001B10B4">
              <w:rPr>
                <w:rFonts w:eastAsia="MS Mincho"/>
              </w:rPr>
              <w:t>(</w:t>
            </w:r>
            <w:r w:rsidRPr="001B10B4">
              <w:t xml:space="preserve">высшее профессиональное образование, стаж работы в должности инженера </w:t>
            </w:r>
            <w:r w:rsidRPr="001B10B4">
              <w:rPr>
                <w:lang w:val="en-US"/>
              </w:rPr>
              <w:t>I</w:t>
            </w:r>
            <w:r w:rsidRPr="001B10B4">
              <w:t xml:space="preserve"> категории не менее 3 лет</w:t>
            </w:r>
            <w:r w:rsidRPr="001B10B4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1B10B4" w:rsidRPr="001B10B4" w:rsidRDefault="001B10B4" w:rsidP="00390E8C">
            <w:pPr>
              <w:jc w:val="center"/>
              <w:rPr>
                <w:iCs/>
              </w:rPr>
            </w:pPr>
          </w:p>
        </w:tc>
      </w:tr>
      <w:tr w:rsidR="001B10B4" w:rsidRPr="00B70E83" w:rsidTr="006D1224">
        <w:tc>
          <w:tcPr>
            <w:tcW w:w="636" w:type="dxa"/>
            <w:vMerge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1B10B4" w:rsidRPr="001B10B4" w:rsidRDefault="001B10B4" w:rsidP="00C10130">
            <w:pPr>
              <w:jc w:val="both"/>
            </w:pPr>
          </w:p>
        </w:tc>
        <w:tc>
          <w:tcPr>
            <w:tcW w:w="5490" w:type="dxa"/>
          </w:tcPr>
          <w:p w:rsidR="001B10B4" w:rsidRPr="001B10B4" w:rsidRDefault="001B10B4" w:rsidP="000107C7">
            <w:pPr>
              <w:jc w:val="center"/>
              <w:rPr>
                <w:iCs/>
              </w:rPr>
            </w:pPr>
            <w:r w:rsidRPr="001B10B4">
              <w:rPr>
                <w:iCs/>
              </w:rPr>
              <w:t xml:space="preserve">Санитар ветеринарный </w:t>
            </w:r>
            <w:r w:rsidRPr="001B10B4">
              <w:rPr>
                <w:rFonts w:eastAsia="MS Mincho"/>
                <w:iCs/>
                <w:spacing w:val="-3"/>
                <w:lang w:eastAsia="en-US"/>
              </w:rPr>
              <w:t>Шумерлинского подразделения</w:t>
            </w:r>
          </w:p>
        </w:tc>
        <w:tc>
          <w:tcPr>
            <w:tcW w:w="3659" w:type="dxa"/>
          </w:tcPr>
          <w:p w:rsidR="001B10B4" w:rsidRPr="001B10B4" w:rsidRDefault="001B10B4" w:rsidP="00390E8C">
            <w:pPr>
              <w:jc w:val="center"/>
              <w:rPr>
                <w:iCs/>
              </w:rPr>
            </w:pPr>
          </w:p>
        </w:tc>
      </w:tr>
      <w:tr w:rsidR="001B10B4" w:rsidRPr="00B70E83" w:rsidTr="006D1224">
        <w:tc>
          <w:tcPr>
            <w:tcW w:w="636" w:type="dxa"/>
            <w:vMerge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1B10B4" w:rsidRPr="001B10B4" w:rsidRDefault="001B10B4" w:rsidP="00C10130">
            <w:pPr>
              <w:jc w:val="both"/>
            </w:pPr>
          </w:p>
        </w:tc>
        <w:tc>
          <w:tcPr>
            <w:tcW w:w="5490" w:type="dxa"/>
          </w:tcPr>
          <w:p w:rsidR="001B10B4" w:rsidRPr="001B10B4" w:rsidRDefault="001B10B4" w:rsidP="00DE6B23">
            <w:pPr>
              <w:jc w:val="center"/>
              <w:rPr>
                <w:rFonts w:eastAsia="MS Mincho"/>
                <w:iCs/>
                <w:spacing w:val="-3"/>
                <w:lang w:eastAsia="en-US"/>
              </w:rPr>
            </w:pPr>
            <w:r w:rsidRPr="001B10B4">
              <w:rPr>
                <w:iCs/>
              </w:rPr>
              <w:t xml:space="preserve">Водитель автомобиля </w:t>
            </w:r>
            <w:r w:rsidRPr="001B10B4">
              <w:rPr>
                <w:rFonts w:eastAsia="MS Mincho"/>
                <w:iCs/>
                <w:spacing w:val="-3"/>
                <w:lang w:eastAsia="en-US"/>
              </w:rPr>
              <w:t>Шумерлинского подразделения</w:t>
            </w:r>
          </w:p>
          <w:p w:rsidR="001B10B4" w:rsidRPr="001B10B4" w:rsidRDefault="001B10B4" w:rsidP="00F035EE">
            <w:pPr>
              <w:jc w:val="center"/>
              <w:rPr>
                <w:iCs/>
              </w:rPr>
            </w:pPr>
            <w:r w:rsidRPr="001B10B4">
              <w:t>(стаж работы водителем автомобиля не менее 3 лет, наличие категорий «В»)</w:t>
            </w:r>
          </w:p>
        </w:tc>
        <w:tc>
          <w:tcPr>
            <w:tcW w:w="3659" w:type="dxa"/>
          </w:tcPr>
          <w:p w:rsidR="001B10B4" w:rsidRPr="001B10B4" w:rsidRDefault="001B10B4" w:rsidP="00390E8C">
            <w:pPr>
              <w:jc w:val="center"/>
              <w:rPr>
                <w:iCs/>
              </w:rPr>
            </w:pPr>
          </w:p>
        </w:tc>
      </w:tr>
      <w:tr w:rsidR="001B10B4" w:rsidRPr="00B70E83" w:rsidTr="006D1224">
        <w:tc>
          <w:tcPr>
            <w:tcW w:w="636" w:type="dxa"/>
          </w:tcPr>
          <w:p w:rsidR="001B10B4" w:rsidRPr="00B70E83" w:rsidRDefault="001B10B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</w:tcPr>
          <w:p w:rsidR="001B10B4" w:rsidRPr="00B70E83" w:rsidRDefault="001B10B4" w:rsidP="00A612FC">
            <w:pPr>
              <w:jc w:val="both"/>
            </w:pPr>
            <w:r w:rsidRPr="00B70E83">
              <w:t xml:space="preserve">бюджетное учреждение Чувашской Республики «Чувашская республиканская станция по борьбе с болезнями животных» Государственной ветеринарной службы Чувашской Республики </w:t>
            </w:r>
          </w:p>
        </w:tc>
        <w:tc>
          <w:tcPr>
            <w:tcW w:w="5490" w:type="dxa"/>
          </w:tcPr>
          <w:p w:rsidR="001B10B4" w:rsidRPr="00B70E83" w:rsidRDefault="001B10B4" w:rsidP="00F02CBE">
            <w:pPr>
              <w:snapToGrid w:val="0"/>
              <w:ind w:right="76"/>
              <w:jc w:val="center"/>
            </w:pPr>
            <w:r w:rsidRPr="00B70E83">
              <w:t>Водитель автомобиля</w:t>
            </w:r>
          </w:p>
          <w:p w:rsidR="001B10B4" w:rsidRPr="00B70E83" w:rsidRDefault="001B10B4" w:rsidP="00F02CBE">
            <w:pPr>
              <w:snapToGrid w:val="0"/>
              <w:ind w:right="76"/>
              <w:jc w:val="center"/>
            </w:pPr>
            <w:r w:rsidRPr="00B70E83">
              <w:t>(стаж работы водителем автомобиля не менее 3 лет, наличие категорий «В» и «С»)</w:t>
            </w:r>
          </w:p>
        </w:tc>
        <w:tc>
          <w:tcPr>
            <w:tcW w:w="3659" w:type="dxa"/>
          </w:tcPr>
          <w:p w:rsidR="001B10B4" w:rsidRPr="00B70E83" w:rsidRDefault="001B10B4" w:rsidP="00390E8C">
            <w:pPr>
              <w:snapToGrid w:val="0"/>
              <w:ind w:right="76"/>
              <w:jc w:val="center"/>
              <w:rPr>
                <w:color w:val="FF0000"/>
              </w:rPr>
            </w:pPr>
          </w:p>
        </w:tc>
      </w:tr>
      <w:tr w:rsidR="005C35F7" w:rsidRPr="00B70E83" w:rsidTr="006D1224">
        <w:tc>
          <w:tcPr>
            <w:tcW w:w="636" w:type="dxa"/>
            <w:vMerge w:val="restart"/>
          </w:tcPr>
          <w:p w:rsidR="005C35F7" w:rsidRPr="00B70E83" w:rsidRDefault="005C35F7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5C35F7" w:rsidRPr="005C35F7" w:rsidRDefault="005C35F7" w:rsidP="00A56779">
            <w:pPr>
              <w:jc w:val="both"/>
            </w:pPr>
            <w:r w:rsidRPr="005C35F7">
              <w:t>бюджетное учреждение Чувашской Республики «Чебокса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5C35F7" w:rsidRPr="005C35F7" w:rsidRDefault="005C35F7" w:rsidP="007942E5">
            <w:pPr>
              <w:snapToGrid w:val="0"/>
              <w:ind w:right="76"/>
              <w:jc w:val="center"/>
            </w:pPr>
            <w:r w:rsidRPr="005C35F7">
              <w:t xml:space="preserve">Заведующий </w:t>
            </w:r>
            <w:proofErr w:type="spellStart"/>
            <w:r w:rsidRPr="005C35F7">
              <w:t>Кугесьским</w:t>
            </w:r>
            <w:proofErr w:type="spellEnd"/>
            <w:r w:rsidRPr="005C35F7">
              <w:t xml:space="preserve"> ветеринарным участком (высшее профессиональное образование, стаж работы не менее 2 лет)</w:t>
            </w:r>
          </w:p>
        </w:tc>
        <w:tc>
          <w:tcPr>
            <w:tcW w:w="3659" w:type="dxa"/>
          </w:tcPr>
          <w:p w:rsidR="005C35F7" w:rsidRPr="005C35F7" w:rsidRDefault="005C35F7" w:rsidP="00390E8C">
            <w:pPr>
              <w:snapToGrid w:val="0"/>
              <w:ind w:right="76"/>
              <w:jc w:val="center"/>
            </w:pPr>
            <w:r w:rsidRPr="005C35F7">
              <w:t>На период отсутствия основного работника, за которым сохраняется место работы</w:t>
            </w:r>
          </w:p>
        </w:tc>
      </w:tr>
      <w:tr w:rsidR="005C35F7" w:rsidRPr="00B70E83" w:rsidTr="006D1224">
        <w:tc>
          <w:tcPr>
            <w:tcW w:w="636" w:type="dxa"/>
            <w:vMerge/>
          </w:tcPr>
          <w:p w:rsidR="005C35F7" w:rsidRPr="00B70E83" w:rsidRDefault="005C35F7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5C35F7" w:rsidRPr="005C35F7" w:rsidRDefault="005C35F7" w:rsidP="00A56779">
            <w:pPr>
              <w:jc w:val="both"/>
            </w:pPr>
          </w:p>
        </w:tc>
        <w:tc>
          <w:tcPr>
            <w:tcW w:w="5490" w:type="dxa"/>
          </w:tcPr>
          <w:p w:rsidR="005C35F7" w:rsidRPr="005C35F7" w:rsidRDefault="005C35F7" w:rsidP="007942E5">
            <w:pPr>
              <w:snapToGrid w:val="0"/>
              <w:ind w:right="76"/>
              <w:jc w:val="center"/>
            </w:pPr>
            <w:r w:rsidRPr="005C35F7">
              <w:t xml:space="preserve">Заведующий </w:t>
            </w:r>
            <w:proofErr w:type="spellStart"/>
            <w:r w:rsidRPr="005C35F7">
              <w:t>Кшаушским</w:t>
            </w:r>
            <w:proofErr w:type="spellEnd"/>
            <w:r w:rsidRPr="005C35F7">
              <w:t xml:space="preserve"> ветеринарным участком (высшее профессиональное образование, стаж работы не менее 2 лет) </w:t>
            </w:r>
          </w:p>
        </w:tc>
        <w:tc>
          <w:tcPr>
            <w:tcW w:w="3659" w:type="dxa"/>
          </w:tcPr>
          <w:p w:rsidR="005C35F7" w:rsidRPr="005C35F7" w:rsidRDefault="005C35F7" w:rsidP="00390E8C">
            <w:pPr>
              <w:snapToGrid w:val="0"/>
              <w:ind w:right="76"/>
              <w:jc w:val="center"/>
            </w:pPr>
          </w:p>
        </w:tc>
      </w:tr>
      <w:tr w:rsidR="005C35F7" w:rsidRPr="00B70E83" w:rsidTr="006D1224">
        <w:tc>
          <w:tcPr>
            <w:tcW w:w="636" w:type="dxa"/>
            <w:vMerge/>
          </w:tcPr>
          <w:p w:rsidR="005C35F7" w:rsidRPr="00B70E83" w:rsidRDefault="005C35F7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5C35F7" w:rsidRPr="005C35F7" w:rsidRDefault="005C35F7" w:rsidP="00A56779">
            <w:pPr>
              <w:jc w:val="both"/>
            </w:pPr>
          </w:p>
        </w:tc>
        <w:tc>
          <w:tcPr>
            <w:tcW w:w="5490" w:type="dxa"/>
          </w:tcPr>
          <w:p w:rsidR="005C35F7" w:rsidRPr="005C35F7" w:rsidRDefault="005C35F7" w:rsidP="005C35F7">
            <w:pPr>
              <w:snapToGrid w:val="0"/>
              <w:ind w:right="76"/>
              <w:jc w:val="center"/>
            </w:pPr>
            <w:r w:rsidRPr="005C35F7">
              <w:t xml:space="preserve">Ведущий ветеринарный врач </w:t>
            </w:r>
          </w:p>
        </w:tc>
        <w:tc>
          <w:tcPr>
            <w:tcW w:w="3659" w:type="dxa"/>
          </w:tcPr>
          <w:p w:rsidR="005C35F7" w:rsidRPr="005C35F7" w:rsidRDefault="005C35F7" w:rsidP="00390E8C">
            <w:pPr>
              <w:snapToGrid w:val="0"/>
              <w:ind w:right="76"/>
              <w:jc w:val="center"/>
            </w:pPr>
            <w:r w:rsidRPr="005C35F7">
              <w:t>На период отсутствия основного работника, за которым сохраняется место работы</w:t>
            </w:r>
          </w:p>
        </w:tc>
      </w:tr>
      <w:tr w:rsidR="005C35F7" w:rsidRPr="00B70E83" w:rsidTr="006D1224">
        <w:tc>
          <w:tcPr>
            <w:tcW w:w="636" w:type="dxa"/>
            <w:vMerge/>
          </w:tcPr>
          <w:p w:rsidR="005C35F7" w:rsidRPr="00B70E83" w:rsidRDefault="005C35F7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5C35F7" w:rsidRPr="005C35F7" w:rsidRDefault="005C35F7" w:rsidP="00A56779">
            <w:pPr>
              <w:jc w:val="both"/>
            </w:pPr>
          </w:p>
        </w:tc>
        <w:tc>
          <w:tcPr>
            <w:tcW w:w="5490" w:type="dxa"/>
          </w:tcPr>
          <w:p w:rsidR="005C35F7" w:rsidRPr="005C35F7" w:rsidRDefault="005C35F7" w:rsidP="005C35F7">
            <w:pPr>
              <w:snapToGrid w:val="0"/>
              <w:ind w:right="76"/>
              <w:jc w:val="center"/>
            </w:pPr>
            <w:r w:rsidRPr="005C35F7">
              <w:t xml:space="preserve">Ветеринарный врач </w:t>
            </w:r>
            <w:r w:rsidRPr="005C35F7">
              <w:rPr>
                <w:lang w:val="en-US"/>
              </w:rPr>
              <w:t>II</w:t>
            </w:r>
            <w:r w:rsidRPr="005C35F7">
              <w:t xml:space="preserve"> категории</w:t>
            </w:r>
          </w:p>
          <w:p w:rsidR="005C35F7" w:rsidRPr="005C35F7" w:rsidRDefault="005C35F7" w:rsidP="007942E5">
            <w:pPr>
              <w:snapToGrid w:val="0"/>
              <w:ind w:right="76"/>
              <w:jc w:val="center"/>
            </w:pPr>
          </w:p>
        </w:tc>
        <w:tc>
          <w:tcPr>
            <w:tcW w:w="3659" w:type="dxa"/>
          </w:tcPr>
          <w:p w:rsidR="005C35F7" w:rsidRPr="005C35F7" w:rsidRDefault="005C35F7" w:rsidP="00390E8C">
            <w:pPr>
              <w:snapToGrid w:val="0"/>
              <w:ind w:right="76"/>
              <w:jc w:val="center"/>
            </w:pPr>
          </w:p>
        </w:tc>
      </w:tr>
      <w:tr w:rsidR="005C35F7" w:rsidRPr="00B70E83" w:rsidTr="006D1224">
        <w:tc>
          <w:tcPr>
            <w:tcW w:w="636" w:type="dxa"/>
            <w:vMerge/>
          </w:tcPr>
          <w:p w:rsidR="005C35F7" w:rsidRPr="00B70E83" w:rsidRDefault="005C35F7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5C35F7" w:rsidRPr="005C35F7" w:rsidRDefault="005C35F7" w:rsidP="00A56779">
            <w:pPr>
              <w:jc w:val="both"/>
            </w:pPr>
          </w:p>
        </w:tc>
        <w:tc>
          <w:tcPr>
            <w:tcW w:w="5490" w:type="dxa"/>
          </w:tcPr>
          <w:p w:rsidR="005C35F7" w:rsidRPr="005C35F7" w:rsidRDefault="005C35F7" w:rsidP="00A56779">
            <w:pPr>
              <w:snapToGrid w:val="0"/>
              <w:ind w:right="76"/>
              <w:jc w:val="center"/>
            </w:pPr>
            <w:r w:rsidRPr="005C35F7">
              <w:t>Водитель автомобиля</w:t>
            </w:r>
          </w:p>
        </w:tc>
        <w:tc>
          <w:tcPr>
            <w:tcW w:w="3659" w:type="dxa"/>
          </w:tcPr>
          <w:p w:rsidR="005C35F7" w:rsidRPr="005C35F7" w:rsidRDefault="005C35F7" w:rsidP="00390E8C">
            <w:pPr>
              <w:snapToGrid w:val="0"/>
              <w:ind w:right="76"/>
              <w:jc w:val="center"/>
            </w:pPr>
          </w:p>
        </w:tc>
      </w:tr>
      <w:tr w:rsidR="005C35F7" w:rsidRPr="00B70E83" w:rsidTr="006D1224">
        <w:tc>
          <w:tcPr>
            <w:tcW w:w="636" w:type="dxa"/>
            <w:vMerge/>
          </w:tcPr>
          <w:p w:rsidR="005C35F7" w:rsidRPr="00B70E83" w:rsidRDefault="005C35F7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5C35F7" w:rsidRPr="005C35F7" w:rsidRDefault="005C35F7" w:rsidP="00A56779">
            <w:pPr>
              <w:jc w:val="both"/>
            </w:pPr>
          </w:p>
        </w:tc>
        <w:tc>
          <w:tcPr>
            <w:tcW w:w="5490" w:type="dxa"/>
          </w:tcPr>
          <w:p w:rsidR="005C35F7" w:rsidRPr="005C35F7" w:rsidRDefault="005C35F7" w:rsidP="000C1711">
            <w:pPr>
              <w:snapToGrid w:val="0"/>
              <w:ind w:right="76"/>
              <w:jc w:val="center"/>
            </w:pPr>
            <w:r w:rsidRPr="005C35F7">
              <w:t>Санитар ветеринарный</w:t>
            </w:r>
          </w:p>
        </w:tc>
        <w:tc>
          <w:tcPr>
            <w:tcW w:w="3659" w:type="dxa"/>
          </w:tcPr>
          <w:p w:rsidR="005C35F7" w:rsidRPr="005C35F7" w:rsidRDefault="005C35F7" w:rsidP="00390E8C">
            <w:pPr>
              <w:snapToGrid w:val="0"/>
              <w:ind w:right="76"/>
              <w:jc w:val="center"/>
            </w:pPr>
          </w:p>
        </w:tc>
      </w:tr>
      <w:tr w:rsidR="005C35F7" w:rsidRPr="00B70E83" w:rsidTr="006D1224">
        <w:tc>
          <w:tcPr>
            <w:tcW w:w="636" w:type="dxa"/>
          </w:tcPr>
          <w:p w:rsidR="005C35F7" w:rsidRPr="00B70E83" w:rsidRDefault="005C35F7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5C35F7" w:rsidRPr="005C35F7" w:rsidRDefault="005C35F7" w:rsidP="00A56779">
            <w:pPr>
              <w:jc w:val="both"/>
            </w:pPr>
          </w:p>
        </w:tc>
        <w:tc>
          <w:tcPr>
            <w:tcW w:w="5490" w:type="dxa"/>
          </w:tcPr>
          <w:p w:rsidR="005C35F7" w:rsidRPr="005C35F7" w:rsidRDefault="005C35F7" w:rsidP="000C1711">
            <w:pPr>
              <w:snapToGrid w:val="0"/>
              <w:ind w:right="76"/>
              <w:jc w:val="center"/>
            </w:pPr>
            <w:r w:rsidRPr="005C35F7">
              <w:t>Заведующий временного приюта</w:t>
            </w:r>
          </w:p>
        </w:tc>
        <w:tc>
          <w:tcPr>
            <w:tcW w:w="3659" w:type="dxa"/>
          </w:tcPr>
          <w:p w:rsidR="005C35F7" w:rsidRPr="005C35F7" w:rsidRDefault="005C35F7" w:rsidP="00390E8C">
            <w:pPr>
              <w:snapToGrid w:val="0"/>
              <w:ind w:right="76"/>
              <w:jc w:val="center"/>
            </w:pPr>
          </w:p>
        </w:tc>
      </w:tr>
      <w:tr w:rsidR="005838D9" w:rsidRPr="00B70E83" w:rsidTr="006D1224">
        <w:tc>
          <w:tcPr>
            <w:tcW w:w="636" w:type="dxa"/>
            <w:vMerge w:val="restart"/>
          </w:tcPr>
          <w:p w:rsidR="005838D9" w:rsidRPr="00B70E83" w:rsidRDefault="005838D9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5838D9" w:rsidRPr="005838D9" w:rsidRDefault="005838D9" w:rsidP="00C10130">
            <w:pPr>
              <w:jc w:val="both"/>
            </w:pPr>
            <w:r w:rsidRPr="005838D9">
              <w:t>бюджетное учреждение Чувашской Республики «Шемурш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5838D9" w:rsidRPr="005838D9" w:rsidRDefault="005838D9" w:rsidP="00AA7C43">
            <w:pPr>
              <w:snapToGrid w:val="0"/>
              <w:ind w:right="76"/>
              <w:jc w:val="center"/>
            </w:pPr>
            <w:r w:rsidRPr="005838D9">
              <w:t>Заведующий ветеринарным участком</w:t>
            </w:r>
          </w:p>
          <w:p w:rsidR="005838D9" w:rsidRPr="005838D9" w:rsidRDefault="005838D9" w:rsidP="00AA7C43">
            <w:pPr>
              <w:snapToGrid w:val="0"/>
              <w:ind w:right="76"/>
              <w:jc w:val="center"/>
            </w:pPr>
            <w:r w:rsidRPr="005838D9">
              <w:rPr>
                <w:rFonts w:eastAsia="MS Mincho"/>
                <w:iCs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5838D9" w:rsidRPr="005838D9" w:rsidRDefault="005838D9" w:rsidP="00AA7C43">
            <w:pPr>
              <w:snapToGrid w:val="0"/>
              <w:ind w:right="76"/>
              <w:jc w:val="center"/>
            </w:pPr>
          </w:p>
        </w:tc>
      </w:tr>
      <w:tr w:rsidR="005838D9" w:rsidRPr="00B70E83" w:rsidTr="006D1224">
        <w:tc>
          <w:tcPr>
            <w:tcW w:w="636" w:type="dxa"/>
            <w:vMerge/>
          </w:tcPr>
          <w:p w:rsidR="005838D9" w:rsidRPr="00B70E83" w:rsidRDefault="005838D9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5838D9" w:rsidRPr="005838D9" w:rsidRDefault="005838D9" w:rsidP="00C10130">
            <w:pPr>
              <w:jc w:val="both"/>
            </w:pPr>
          </w:p>
        </w:tc>
        <w:tc>
          <w:tcPr>
            <w:tcW w:w="5490" w:type="dxa"/>
          </w:tcPr>
          <w:p w:rsidR="005838D9" w:rsidRPr="005838D9" w:rsidRDefault="005838D9" w:rsidP="00AA7C43">
            <w:pPr>
              <w:snapToGrid w:val="0"/>
              <w:ind w:right="76"/>
              <w:jc w:val="center"/>
            </w:pPr>
            <w:r w:rsidRPr="005838D9">
              <w:t>Заведующий лабораторией ветеринарно-санитарной экспертизы</w:t>
            </w:r>
          </w:p>
          <w:p w:rsidR="005838D9" w:rsidRPr="005838D9" w:rsidRDefault="005838D9" w:rsidP="00AA7C43">
            <w:pPr>
              <w:snapToGrid w:val="0"/>
              <w:ind w:right="76"/>
              <w:jc w:val="center"/>
            </w:pPr>
            <w:r w:rsidRPr="005838D9">
              <w:rPr>
                <w:rFonts w:eastAsia="MS Mincho"/>
                <w:iCs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5838D9" w:rsidRPr="005838D9" w:rsidRDefault="005838D9" w:rsidP="00AA7C43">
            <w:pPr>
              <w:snapToGrid w:val="0"/>
              <w:ind w:right="76"/>
              <w:jc w:val="center"/>
            </w:pPr>
          </w:p>
        </w:tc>
      </w:tr>
      <w:tr w:rsidR="005838D9" w:rsidRPr="00B70E83" w:rsidTr="006D1224">
        <w:tc>
          <w:tcPr>
            <w:tcW w:w="636" w:type="dxa"/>
            <w:vMerge/>
          </w:tcPr>
          <w:p w:rsidR="005838D9" w:rsidRPr="00B70E83" w:rsidRDefault="005838D9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5838D9" w:rsidRPr="005838D9" w:rsidRDefault="005838D9" w:rsidP="00C10130">
            <w:pPr>
              <w:jc w:val="both"/>
            </w:pPr>
          </w:p>
        </w:tc>
        <w:tc>
          <w:tcPr>
            <w:tcW w:w="5490" w:type="dxa"/>
          </w:tcPr>
          <w:p w:rsidR="005838D9" w:rsidRPr="005838D9" w:rsidRDefault="005838D9" w:rsidP="00AA7C43">
            <w:pPr>
              <w:snapToGrid w:val="0"/>
              <w:ind w:right="76"/>
              <w:jc w:val="center"/>
              <w:rPr>
                <w:rFonts w:eastAsia="MS Mincho"/>
              </w:rPr>
            </w:pPr>
            <w:r w:rsidRPr="005838D9">
              <w:rPr>
                <w:rFonts w:eastAsia="MS Mincho"/>
              </w:rPr>
              <w:t xml:space="preserve">Ветеринарный врач </w:t>
            </w:r>
            <w:r w:rsidRPr="005838D9">
              <w:rPr>
                <w:rFonts w:eastAsia="MS Mincho"/>
                <w:lang w:val="en-US"/>
              </w:rPr>
              <w:t>I</w:t>
            </w:r>
            <w:r w:rsidRPr="005838D9">
              <w:rPr>
                <w:rFonts w:eastAsia="MS Mincho"/>
              </w:rPr>
              <w:t xml:space="preserve"> категории</w:t>
            </w:r>
          </w:p>
          <w:p w:rsidR="005838D9" w:rsidRPr="005838D9" w:rsidRDefault="005838D9" w:rsidP="00AA7C43">
            <w:pPr>
              <w:snapToGrid w:val="0"/>
              <w:ind w:right="76"/>
              <w:jc w:val="center"/>
            </w:pPr>
            <w:r w:rsidRPr="005838D9">
              <w:rPr>
                <w:rFonts w:eastAsia="MS Mincho"/>
                <w:iCs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5838D9" w:rsidRPr="005838D9" w:rsidRDefault="005838D9" w:rsidP="00AA7C43">
            <w:pPr>
              <w:snapToGrid w:val="0"/>
              <w:ind w:right="76"/>
              <w:jc w:val="center"/>
            </w:pPr>
          </w:p>
        </w:tc>
      </w:tr>
      <w:tr w:rsidR="005838D9" w:rsidRPr="00B70E83" w:rsidTr="006D1224">
        <w:trPr>
          <w:trHeight w:val="217"/>
        </w:trPr>
        <w:tc>
          <w:tcPr>
            <w:tcW w:w="636" w:type="dxa"/>
            <w:vMerge/>
          </w:tcPr>
          <w:p w:rsidR="005838D9" w:rsidRPr="00B70E83" w:rsidRDefault="005838D9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  <w:vMerge/>
          </w:tcPr>
          <w:p w:rsidR="005838D9" w:rsidRPr="005838D9" w:rsidRDefault="005838D9" w:rsidP="00C10130">
            <w:pPr>
              <w:jc w:val="both"/>
            </w:pPr>
          </w:p>
        </w:tc>
        <w:tc>
          <w:tcPr>
            <w:tcW w:w="5490" w:type="dxa"/>
          </w:tcPr>
          <w:p w:rsidR="005838D9" w:rsidRPr="005838D9" w:rsidRDefault="005838D9" w:rsidP="00AA7C43">
            <w:pPr>
              <w:snapToGrid w:val="0"/>
              <w:ind w:right="76"/>
              <w:jc w:val="center"/>
              <w:rPr>
                <w:rFonts w:eastAsia="MS Mincho"/>
              </w:rPr>
            </w:pPr>
            <w:r w:rsidRPr="005838D9">
              <w:rPr>
                <w:rFonts w:eastAsia="MS Mincho"/>
              </w:rPr>
              <w:t>Заведующий ветеринарной аптекой</w:t>
            </w:r>
          </w:p>
          <w:p w:rsidR="005838D9" w:rsidRPr="005838D9" w:rsidRDefault="005838D9" w:rsidP="00AA7C43">
            <w:pPr>
              <w:snapToGrid w:val="0"/>
              <w:ind w:right="76"/>
              <w:jc w:val="center"/>
              <w:rPr>
                <w:rFonts w:eastAsia="MS Mincho"/>
              </w:rPr>
            </w:pPr>
            <w:r w:rsidRPr="005838D9">
              <w:rPr>
                <w:rFonts w:eastAsia="MS Mincho"/>
                <w:iCs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5838D9" w:rsidRPr="005838D9" w:rsidRDefault="005838D9" w:rsidP="00AA7C43">
            <w:pPr>
              <w:snapToGrid w:val="0"/>
              <w:ind w:right="76"/>
              <w:jc w:val="center"/>
            </w:pPr>
            <w:r w:rsidRPr="005838D9">
              <w:t>На период отсутствия основного работника, за которым сохраняется место работы</w:t>
            </w:r>
          </w:p>
        </w:tc>
      </w:tr>
      <w:tr w:rsidR="005838D9" w:rsidRPr="00B70E83" w:rsidTr="00760B85">
        <w:trPr>
          <w:trHeight w:val="848"/>
        </w:trPr>
        <w:tc>
          <w:tcPr>
            <w:tcW w:w="636" w:type="dxa"/>
          </w:tcPr>
          <w:p w:rsidR="005838D9" w:rsidRPr="00B70E83" w:rsidRDefault="005838D9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</w:tcPr>
          <w:p w:rsidR="005838D9" w:rsidRPr="00AC0B55" w:rsidRDefault="005838D9" w:rsidP="00AC0B55">
            <w:pPr>
              <w:jc w:val="both"/>
            </w:pPr>
            <w:r w:rsidRPr="00AC0B55">
              <w:t>бюджетное учреждение Чувашской Республики «Янтиков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5838D9" w:rsidRPr="00AC0B55" w:rsidRDefault="005838D9" w:rsidP="00212190">
            <w:pPr>
              <w:jc w:val="center"/>
              <w:rPr>
                <w:rFonts w:eastAsia="MS Mincho"/>
              </w:rPr>
            </w:pPr>
            <w:r w:rsidRPr="00AC0B55">
              <w:rPr>
                <w:rFonts w:eastAsia="MS Mincho"/>
              </w:rPr>
              <w:t>Ветеринарный врач</w:t>
            </w:r>
          </w:p>
        </w:tc>
        <w:tc>
          <w:tcPr>
            <w:tcW w:w="3659" w:type="dxa"/>
          </w:tcPr>
          <w:p w:rsidR="005838D9" w:rsidRPr="00AC0B55" w:rsidRDefault="005838D9" w:rsidP="00ED0036">
            <w:pPr>
              <w:spacing w:line="100" w:lineRule="atLeast"/>
              <w:jc w:val="both"/>
            </w:pPr>
          </w:p>
        </w:tc>
      </w:tr>
      <w:tr w:rsidR="005838D9" w:rsidRPr="00B70E83" w:rsidTr="00AC0B55">
        <w:trPr>
          <w:trHeight w:val="517"/>
        </w:trPr>
        <w:tc>
          <w:tcPr>
            <w:tcW w:w="636" w:type="dxa"/>
          </w:tcPr>
          <w:p w:rsidR="005838D9" w:rsidRPr="00B70E83" w:rsidRDefault="005838D9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FF0000"/>
                <w:spacing w:val="-2"/>
              </w:rPr>
            </w:pPr>
          </w:p>
        </w:tc>
        <w:tc>
          <w:tcPr>
            <w:tcW w:w="4640" w:type="dxa"/>
          </w:tcPr>
          <w:p w:rsidR="005838D9" w:rsidRPr="00B57A59" w:rsidRDefault="005838D9" w:rsidP="00C10130">
            <w:pPr>
              <w:jc w:val="both"/>
            </w:pPr>
            <w:r w:rsidRPr="00B57A59">
              <w:t>бюджетное учреждение Чувашской Республики «Ядр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5838D9" w:rsidRPr="00B57A59" w:rsidRDefault="005838D9" w:rsidP="00212190">
            <w:pPr>
              <w:jc w:val="center"/>
              <w:rPr>
                <w:rFonts w:eastAsia="MS Mincho"/>
              </w:rPr>
            </w:pPr>
            <w:r w:rsidRPr="00B57A59">
              <w:rPr>
                <w:rFonts w:eastAsia="MS Mincho"/>
              </w:rPr>
              <w:t xml:space="preserve">Ветеринарный врач </w:t>
            </w:r>
            <w:r w:rsidRPr="00B57A59">
              <w:rPr>
                <w:rFonts w:eastAsia="MS Mincho"/>
                <w:lang w:val="en-US"/>
              </w:rPr>
              <w:t>II</w:t>
            </w:r>
            <w:r w:rsidRPr="00B57A59">
              <w:rPr>
                <w:rFonts w:eastAsia="MS Mincho"/>
              </w:rPr>
              <w:t xml:space="preserve"> категории Советской ветеринарной лечебницы</w:t>
            </w:r>
          </w:p>
          <w:p w:rsidR="005838D9" w:rsidRPr="00B57A59" w:rsidRDefault="005838D9" w:rsidP="00212190">
            <w:pPr>
              <w:jc w:val="center"/>
            </w:pPr>
            <w:r w:rsidRPr="00B57A59">
              <w:rPr>
                <w:rFonts w:eastAsia="MS Mincho"/>
              </w:rPr>
              <w:t>(</w:t>
            </w:r>
            <w:r w:rsidRPr="00B57A59">
              <w:t>высшее профессиональное образование</w:t>
            </w:r>
            <w:r w:rsidRPr="00B57A59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5838D9" w:rsidRPr="00B57A59" w:rsidRDefault="005838D9" w:rsidP="00ED0036">
            <w:pPr>
              <w:spacing w:line="100" w:lineRule="atLeast"/>
              <w:jc w:val="both"/>
            </w:pPr>
          </w:p>
        </w:tc>
      </w:tr>
    </w:tbl>
    <w:p w:rsidR="00E32D92" w:rsidRPr="00B70E83" w:rsidRDefault="00E32D92" w:rsidP="00C77DB8">
      <w:pPr>
        <w:rPr>
          <w:color w:val="FF0000"/>
          <w:spacing w:val="-2"/>
        </w:rPr>
      </w:pPr>
    </w:p>
    <w:p w:rsidR="003327AA" w:rsidRPr="00B70E83" w:rsidRDefault="003327AA">
      <w:pPr>
        <w:rPr>
          <w:color w:val="FF0000"/>
          <w:spacing w:val="-2"/>
        </w:rPr>
      </w:pPr>
    </w:p>
    <w:sectPr w:rsidR="003327AA" w:rsidRPr="00B70E83" w:rsidSect="005278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12" w:rsidRDefault="00FE4C12" w:rsidP="008D5FA0">
      <w:r>
        <w:separator/>
      </w:r>
    </w:p>
  </w:endnote>
  <w:endnote w:type="continuationSeparator" w:id="0">
    <w:p w:rsidR="00FE4C12" w:rsidRDefault="00FE4C12" w:rsidP="008D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12" w:rsidRDefault="00FE4C12" w:rsidP="008D5FA0">
      <w:r>
        <w:separator/>
      </w:r>
    </w:p>
  </w:footnote>
  <w:footnote w:type="continuationSeparator" w:id="0">
    <w:p w:rsidR="00FE4C12" w:rsidRDefault="00FE4C12" w:rsidP="008D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E10"/>
    <w:multiLevelType w:val="hybridMultilevel"/>
    <w:tmpl w:val="A24A89B2"/>
    <w:lvl w:ilvl="0" w:tplc="573276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2DA5"/>
    <w:multiLevelType w:val="hybridMultilevel"/>
    <w:tmpl w:val="79B8164E"/>
    <w:lvl w:ilvl="0" w:tplc="90CC6D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C54EE"/>
    <w:multiLevelType w:val="hybridMultilevel"/>
    <w:tmpl w:val="C1F4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9"/>
    <w:rsid w:val="00022BC8"/>
    <w:rsid w:val="0002449C"/>
    <w:rsid w:val="000253EA"/>
    <w:rsid w:val="00025ACB"/>
    <w:rsid w:val="00025B3D"/>
    <w:rsid w:val="00025F72"/>
    <w:rsid w:val="00025F85"/>
    <w:rsid w:val="000308DB"/>
    <w:rsid w:val="00033778"/>
    <w:rsid w:val="00037E6B"/>
    <w:rsid w:val="000403F7"/>
    <w:rsid w:val="00040F20"/>
    <w:rsid w:val="00046F84"/>
    <w:rsid w:val="00051DC2"/>
    <w:rsid w:val="00056CD0"/>
    <w:rsid w:val="00061265"/>
    <w:rsid w:val="00067332"/>
    <w:rsid w:val="00067CC7"/>
    <w:rsid w:val="000712BD"/>
    <w:rsid w:val="0007508C"/>
    <w:rsid w:val="000771E2"/>
    <w:rsid w:val="0008549D"/>
    <w:rsid w:val="00093068"/>
    <w:rsid w:val="00095957"/>
    <w:rsid w:val="00097DF8"/>
    <w:rsid w:val="000A0A2C"/>
    <w:rsid w:val="000A70B1"/>
    <w:rsid w:val="000A76D9"/>
    <w:rsid w:val="000B0F06"/>
    <w:rsid w:val="000B3174"/>
    <w:rsid w:val="000B452B"/>
    <w:rsid w:val="000B51E7"/>
    <w:rsid w:val="000C0031"/>
    <w:rsid w:val="000C1711"/>
    <w:rsid w:val="000C5657"/>
    <w:rsid w:val="000C7075"/>
    <w:rsid w:val="000C71A1"/>
    <w:rsid w:val="000D1750"/>
    <w:rsid w:val="000D6515"/>
    <w:rsid w:val="000D7081"/>
    <w:rsid w:val="000E2689"/>
    <w:rsid w:val="000E36E5"/>
    <w:rsid w:val="000E43CC"/>
    <w:rsid w:val="000E57C9"/>
    <w:rsid w:val="000F033A"/>
    <w:rsid w:val="000F0DE6"/>
    <w:rsid w:val="000F23C5"/>
    <w:rsid w:val="0010143D"/>
    <w:rsid w:val="00101513"/>
    <w:rsid w:val="00101873"/>
    <w:rsid w:val="0010577D"/>
    <w:rsid w:val="00105FC3"/>
    <w:rsid w:val="001108D2"/>
    <w:rsid w:val="00111DC4"/>
    <w:rsid w:val="00111E64"/>
    <w:rsid w:val="0011669C"/>
    <w:rsid w:val="0012000A"/>
    <w:rsid w:val="001236B6"/>
    <w:rsid w:val="001248AA"/>
    <w:rsid w:val="00127422"/>
    <w:rsid w:val="0014235B"/>
    <w:rsid w:val="001550D8"/>
    <w:rsid w:val="001608C6"/>
    <w:rsid w:val="00160D17"/>
    <w:rsid w:val="00165918"/>
    <w:rsid w:val="00167330"/>
    <w:rsid w:val="00170F55"/>
    <w:rsid w:val="00173324"/>
    <w:rsid w:val="001740FB"/>
    <w:rsid w:val="001854D7"/>
    <w:rsid w:val="00193452"/>
    <w:rsid w:val="001963A2"/>
    <w:rsid w:val="001A785C"/>
    <w:rsid w:val="001B10B4"/>
    <w:rsid w:val="001B1881"/>
    <w:rsid w:val="001B2B99"/>
    <w:rsid w:val="001B6EA1"/>
    <w:rsid w:val="001C076C"/>
    <w:rsid w:val="001C1338"/>
    <w:rsid w:val="001C2EBF"/>
    <w:rsid w:val="001D0BA9"/>
    <w:rsid w:val="001D1A4A"/>
    <w:rsid w:val="001D1E30"/>
    <w:rsid w:val="001D3C5C"/>
    <w:rsid w:val="001E056B"/>
    <w:rsid w:val="001E15D4"/>
    <w:rsid w:val="001F2FDA"/>
    <w:rsid w:val="001F422D"/>
    <w:rsid w:val="00203B0B"/>
    <w:rsid w:val="00205A08"/>
    <w:rsid w:val="002076C6"/>
    <w:rsid w:val="0021090D"/>
    <w:rsid w:val="002119D9"/>
    <w:rsid w:val="00212190"/>
    <w:rsid w:val="002121FC"/>
    <w:rsid w:val="002135FD"/>
    <w:rsid w:val="00217B3A"/>
    <w:rsid w:val="00220A08"/>
    <w:rsid w:val="002210C4"/>
    <w:rsid w:val="002302C7"/>
    <w:rsid w:val="00241DBD"/>
    <w:rsid w:val="0025185E"/>
    <w:rsid w:val="00253669"/>
    <w:rsid w:val="002630EB"/>
    <w:rsid w:val="00264F5F"/>
    <w:rsid w:val="0026528B"/>
    <w:rsid w:val="002670F7"/>
    <w:rsid w:val="0027478B"/>
    <w:rsid w:val="002757A6"/>
    <w:rsid w:val="00277955"/>
    <w:rsid w:val="00277F09"/>
    <w:rsid w:val="00283020"/>
    <w:rsid w:val="00287B39"/>
    <w:rsid w:val="0029039C"/>
    <w:rsid w:val="00294C5C"/>
    <w:rsid w:val="002A1959"/>
    <w:rsid w:val="002A1C42"/>
    <w:rsid w:val="002A2431"/>
    <w:rsid w:val="002A2EAE"/>
    <w:rsid w:val="002A6FDD"/>
    <w:rsid w:val="002B0877"/>
    <w:rsid w:val="002C4A0E"/>
    <w:rsid w:val="002C53D8"/>
    <w:rsid w:val="002C6D52"/>
    <w:rsid w:val="002C708B"/>
    <w:rsid w:val="002D1A26"/>
    <w:rsid w:val="002D2A6F"/>
    <w:rsid w:val="002D4AFC"/>
    <w:rsid w:val="002D56B2"/>
    <w:rsid w:val="002D6F77"/>
    <w:rsid w:val="002E412C"/>
    <w:rsid w:val="002E574D"/>
    <w:rsid w:val="002E6D5B"/>
    <w:rsid w:val="002F0AFD"/>
    <w:rsid w:val="002F2048"/>
    <w:rsid w:val="002F4E89"/>
    <w:rsid w:val="002F5025"/>
    <w:rsid w:val="002F78BB"/>
    <w:rsid w:val="00301071"/>
    <w:rsid w:val="00306FEE"/>
    <w:rsid w:val="00307D32"/>
    <w:rsid w:val="003112DC"/>
    <w:rsid w:val="00312CDD"/>
    <w:rsid w:val="00315ED4"/>
    <w:rsid w:val="00321480"/>
    <w:rsid w:val="003265FE"/>
    <w:rsid w:val="00331246"/>
    <w:rsid w:val="0033169B"/>
    <w:rsid w:val="003327AA"/>
    <w:rsid w:val="0033308C"/>
    <w:rsid w:val="0033768C"/>
    <w:rsid w:val="003414D7"/>
    <w:rsid w:val="00341D11"/>
    <w:rsid w:val="00347B3A"/>
    <w:rsid w:val="003533F7"/>
    <w:rsid w:val="00357CC5"/>
    <w:rsid w:val="003679A1"/>
    <w:rsid w:val="003709E9"/>
    <w:rsid w:val="00372E58"/>
    <w:rsid w:val="003841AE"/>
    <w:rsid w:val="00386C0A"/>
    <w:rsid w:val="00387647"/>
    <w:rsid w:val="00390D9C"/>
    <w:rsid w:val="00390E8C"/>
    <w:rsid w:val="00395BD3"/>
    <w:rsid w:val="00397937"/>
    <w:rsid w:val="003A4667"/>
    <w:rsid w:val="003A62D9"/>
    <w:rsid w:val="003B0C2C"/>
    <w:rsid w:val="003B3403"/>
    <w:rsid w:val="003B556C"/>
    <w:rsid w:val="003C1DC6"/>
    <w:rsid w:val="003C2682"/>
    <w:rsid w:val="003C2C69"/>
    <w:rsid w:val="003C35DF"/>
    <w:rsid w:val="003C5812"/>
    <w:rsid w:val="003C5C5E"/>
    <w:rsid w:val="003D1F66"/>
    <w:rsid w:val="003D4A86"/>
    <w:rsid w:val="003D6779"/>
    <w:rsid w:val="003E2705"/>
    <w:rsid w:val="003E3ED2"/>
    <w:rsid w:val="003F204F"/>
    <w:rsid w:val="00403877"/>
    <w:rsid w:val="00406152"/>
    <w:rsid w:val="004123FB"/>
    <w:rsid w:val="00420E3F"/>
    <w:rsid w:val="004220A2"/>
    <w:rsid w:val="0042799B"/>
    <w:rsid w:val="004302F3"/>
    <w:rsid w:val="004306FC"/>
    <w:rsid w:val="004324DE"/>
    <w:rsid w:val="00434663"/>
    <w:rsid w:val="00444BC9"/>
    <w:rsid w:val="00447D21"/>
    <w:rsid w:val="00456BB7"/>
    <w:rsid w:val="00460AC6"/>
    <w:rsid w:val="00461BB3"/>
    <w:rsid w:val="004625D2"/>
    <w:rsid w:val="004649C0"/>
    <w:rsid w:val="00465C63"/>
    <w:rsid w:val="0049116B"/>
    <w:rsid w:val="00491D64"/>
    <w:rsid w:val="00495E31"/>
    <w:rsid w:val="004A3CA3"/>
    <w:rsid w:val="004A6C18"/>
    <w:rsid w:val="004A71CD"/>
    <w:rsid w:val="004A7379"/>
    <w:rsid w:val="004B177D"/>
    <w:rsid w:val="004B3B0B"/>
    <w:rsid w:val="004C0C94"/>
    <w:rsid w:val="004C3A9F"/>
    <w:rsid w:val="004C467D"/>
    <w:rsid w:val="004C63A1"/>
    <w:rsid w:val="004C70A8"/>
    <w:rsid w:val="004C7EC4"/>
    <w:rsid w:val="004D02F0"/>
    <w:rsid w:val="004D0C9F"/>
    <w:rsid w:val="004D49B6"/>
    <w:rsid w:val="004E4E26"/>
    <w:rsid w:val="004F284B"/>
    <w:rsid w:val="004F4861"/>
    <w:rsid w:val="004F70B0"/>
    <w:rsid w:val="00502AFE"/>
    <w:rsid w:val="00503E88"/>
    <w:rsid w:val="00510D73"/>
    <w:rsid w:val="00511A6F"/>
    <w:rsid w:val="0051242F"/>
    <w:rsid w:val="00522AC7"/>
    <w:rsid w:val="005247E0"/>
    <w:rsid w:val="005254C0"/>
    <w:rsid w:val="005260CD"/>
    <w:rsid w:val="0052769E"/>
    <w:rsid w:val="00543EAA"/>
    <w:rsid w:val="00554B5B"/>
    <w:rsid w:val="0055562B"/>
    <w:rsid w:val="005614EA"/>
    <w:rsid w:val="00561A29"/>
    <w:rsid w:val="00567F2E"/>
    <w:rsid w:val="00573621"/>
    <w:rsid w:val="005804CC"/>
    <w:rsid w:val="00580F74"/>
    <w:rsid w:val="005838D9"/>
    <w:rsid w:val="00584EC4"/>
    <w:rsid w:val="00590A9E"/>
    <w:rsid w:val="005A088F"/>
    <w:rsid w:val="005A16BA"/>
    <w:rsid w:val="005A4F15"/>
    <w:rsid w:val="005A725C"/>
    <w:rsid w:val="005A7272"/>
    <w:rsid w:val="005B15F0"/>
    <w:rsid w:val="005B350D"/>
    <w:rsid w:val="005B755E"/>
    <w:rsid w:val="005C2574"/>
    <w:rsid w:val="005C35F7"/>
    <w:rsid w:val="005C651B"/>
    <w:rsid w:val="005C7274"/>
    <w:rsid w:val="005D247E"/>
    <w:rsid w:val="005E5AE6"/>
    <w:rsid w:val="00600483"/>
    <w:rsid w:val="006004E3"/>
    <w:rsid w:val="00604C7E"/>
    <w:rsid w:val="006121B5"/>
    <w:rsid w:val="006135B7"/>
    <w:rsid w:val="00613868"/>
    <w:rsid w:val="00615EF2"/>
    <w:rsid w:val="006210A5"/>
    <w:rsid w:val="00623D0C"/>
    <w:rsid w:val="006333C1"/>
    <w:rsid w:val="00636717"/>
    <w:rsid w:val="0064482E"/>
    <w:rsid w:val="0065447C"/>
    <w:rsid w:val="006678D5"/>
    <w:rsid w:val="00674F9B"/>
    <w:rsid w:val="0068564F"/>
    <w:rsid w:val="00692435"/>
    <w:rsid w:val="00695550"/>
    <w:rsid w:val="006A0D0E"/>
    <w:rsid w:val="006A6263"/>
    <w:rsid w:val="006B31D3"/>
    <w:rsid w:val="006B5E30"/>
    <w:rsid w:val="006B6177"/>
    <w:rsid w:val="006C093E"/>
    <w:rsid w:val="006C1658"/>
    <w:rsid w:val="006C4026"/>
    <w:rsid w:val="006C4126"/>
    <w:rsid w:val="006C51EE"/>
    <w:rsid w:val="006C72D2"/>
    <w:rsid w:val="006D1224"/>
    <w:rsid w:val="006D1927"/>
    <w:rsid w:val="006D1F6E"/>
    <w:rsid w:val="006E78D9"/>
    <w:rsid w:val="006F2917"/>
    <w:rsid w:val="0070063A"/>
    <w:rsid w:val="00705861"/>
    <w:rsid w:val="007068A7"/>
    <w:rsid w:val="00707306"/>
    <w:rsid w:val="00711322"/>
    <w:rsid w:val="0071262C"/>
    <w:rsid w:val="007173F2"/>
    <w:rsid w:val="00723FAC"/>
    <w:rsid w:val="007245BD"/>
    <w:rsid w:val="00727F4F"/>
    <w:rsid w:val="00733BED"/>
    <w:rsid w:val="00734057"/>
    <w:rsid w:val="00735C8D"/>
    <w:rsid w:val="0074025C"/>
    <w:rsid w:val="00741DB2"/>
    <w:rsid w:val="00747924"/>
    <w:rsid w:val="00750F86"/>
    <w:rsid w:val="00753C06"/>
    <w:rsid w:val="00753D91"/>
    <w:rsid w:val="00757922"/>
    <w:rsid w:val="00760582"/>
    <w:rsid w:val="00760AED"/>
    <w:rsid w:val="0076185C"/>
    <w:rsid w:val="00761D86"/>
    <w:rsid w:val="00763ECE"/>
    <w:rsid w:val="00764459"/>
    <w:rsid w:val="00765239"/>
    <w:rsid w:val="00765BE5"/>
    <w:rsid w:val="00765FCD"/>
    <w:rsid w:val="007660CB"/>
    <w:rsid w:val="007674BE"/>
    <w:rsid w:val="007721C6"/>
    <w:rsid w:val="00781233"/>
    <w:rsid w:val="00781527"/>
    <w:rsid w:val="007839A4"/>
    <w:rsid w:val="00791337"/>
    <w:rsid w:val="007942E5"/>
    <w:rsid w:val="00794A94"/>
    <w:rsid w:val="007B4B6D"/>
    <w:rsid w:val="007C0F2A"/>
    <w:rsid w:val="007C1BE9"/>
    <w:rsid w:val="007C4FA9"/>
    <w:rsid w:val="007C6DA5"/>
    <w:rsid w:val="007D142D"/>
    <w:rsid w:val="007E32D5"/>
    <w:rsid w:val="007E4CA6"/>
    <w:rsid w:val="007E76D8"/>
    <w:rsid w:val="007F1BE6"/>
    <w:rsid w:val="007F306A"/>
    <w:rsid w:val="007F3954"/>
    <w:rsid w:val="007F4B60"/>
    <w:rsid w:val="007F4DB8"/>
    <w:rsid w:val="007F76FB"/>
    <w:rsid w:val="008046B7"/>
    <w:rsid w:val="00804D6D"/>
    <w:rsid w:val="008204B4"/>
    <w:rsid w:val="00820968"/>
    <w:rsid w:val="00825F9E"/>
    <w:rsid w:val="00826796"/>
    <w:rsid w:val="008331A6"/>
    <w:rsid w:val="00833F17"/>
    <w:rsid w:val="00844A83"/>
    <w:rsid w:val="008561CC"/>
    <w:rsid w:val="0085666F"/>
    <w:rsid w:val="00856E28"/>
    <w:rsid w:val="00867925"/>
    <w:rsid w:val="00870122"/>
    <w:rsid w:val="008703B9"/>
    <w:rsid w:val="00870F8D"/>
    <w:rsid w:val="008813BE"/>
    <w:rsid w:val="00882AAF"/>
    <w:rsid w:val="0088424B"/>
    <w:rsid w:val="008904B7"/>
    <w:rsid w:val="00891C1B"/>
    <w:rsid w:val="00897067"/>
    <w:rsid w:val="008A503A"/>
    <w:rsid w:val="008B296B"/>
    <w:rsid w:val="008B7295"/>
    <w:rsid w:val="008C04F7"/>
    <w:rsid w:val="008C2DDE"/>
    <w:rsid w:val="008D1E47"/>
    <w:rsid w:val="008D295E"/>
    <w:rsid w:val="008D49A5"/>
    <w:rsid w:val="008D5FA0"/>
    <w:rsid w:val="008D6609"/>
    <w:rsid w:val="008D6E3E"/>
    <w:rsid w:val="008E223A"/>
    <w:rsid w:val="008F19DD"/>
    <w:rsid w:val="008F1A25"/>
    <w:rsid w:val="008F2695"/>
    <w:rsid w:val="0090728E"/>
    <w:rsid w:val="00910D78"/>
    <w:rsid w:val="009136B0"/>
    <w:rsid w:val="00914E82"/>
    <w:rsid w:val="00916426"/>
    <w:rsid w:val="009167C7"/>
    <w:rsid w:val="0091718A"/>
    <w:rsid w:val="00917AF5"/>
    <w:rsid w:val="00921E06"/>
    <w:rsid w:val="00924265"/>
    <w:rsid w:val="00925F09"/>
    <w:rsid w:val="00931F7E"/>
    <w:rsid w:val="009370FB"/>
    <w:rsid w:val="0094125F"/>
    <w:rsid w:val="00941C92"/>
    <w:rsid w:val="00945EF7"/>
    <w:rsid w:val="00946F46"/>
    <w:rsid w:val="00957651"/>
    <w:rsid w:val="00961BB1"/>
    <w:rsid w:val="00961F85"/>
    <w:rsid w:val="00964ED2"/>
    <w:rsid w:val="009658A0"/>
    <w:rsid w:val="00965FA8"/>
    <w:rsid w:val="009758A6"/>
    <w:rsid w:val="00981EE1"/>
    <w:rsid w:val="00987442"/>
    <w:rsid w:val="0099013A"/>
    <w:rsid w:val="00990482"/>
    <w:rsid w:val="009943C6"/>
    <w:rsid w:val="009A031E"/>
    <w:rsid w:val="009A0770"/>
    <w:rsid w:val="009B1A92"/>
    <w:rsid w:val="009C28C8"/>
    <w:rsid w:val="009C5331"/>
    <w:rsid w:val="009C5388"/>
    <w:rsid w:val="009D19CE"/>
    <w:rsid w:val="009D3E50"/>
    <w:rsid w:val="009E1A07"/>
    <w:rsid w:val="009E1A2A"/>
    <w:rsid w:val="009E250E"/>
    <w:rsid w:val="009E55E0"/>
    <w:rsid w:val="009E5DB5"/>
    <w:rsid w:val="009F3D8A"/>
    <w:rsid w:val="009F48B2"/>
    <w:rsid w:val="00A0476F"/>
    <w:rsid w:val="00A06F8D"/>
    <w:rsid w:val="00A07B83"/>
    <w:rsid w:val="00A07C28"/>
    <w:rsid w:val="00A20358"/>
    <w:rsid w:val="00A2198D"/>
    <w:rsid w:val="00A26B32"/>
    <w:rsid w:val="00A31332"/>
    <w:rsid w:val="00A32EA3"/>
    <w:rsid w:val="00A33648"/>
    <w:rsid w:val="00A338CA"/>
    <w:rsid w:val="00A345DA"/>
    <w:rsid w:val="00A41A47"/>
    <w:rsid w:val="00A426F4"/>
    <w:rsid w:val="00A4278B"/>
    <w:rsid w:val="00A45D2C"/>
    <w:rsid w:val="00A5362E"/>
    <w:rsid w:val="00A55105"/>
    <w:rsid w:val="00A56779"/>
    <w:rsid w:val="00A612FC"/>
    <w:rsid w:val="00A62991"/>
    <w:rsid w:val="00A7092E"/>
    <w:rsid w:val="00A714D2"/>
    <w:rsid w:val="00A739E6"/>
    <w:rsid w:val="00A74178"/>
    <w:rsid w:val="00A8160E"/>
    <w:rsid w:val="00A82F49"/>
    <w:rsid w:val="00A8470A"/>
    <w:rsid w:val="00A84BD9"/>
    <w:rsid w:val="00A857FA"/>
    <w:rsid w:val="00A92CE4"/>
    <w:rsid w:val="00A954A5"/>
    <w:rsid w:val="00A96A00"/>
    <w:rsid w:val="00AA4B0E"/>
    <w:rsid w:val="00AA6994"/>
    <w:rsid w:val="00AA727E"/>
    <w:rsid w:val="00AB019E"/>
    <w:rsid w:val="00AB068E"/>
    <w:rsid w:val="00AC0B55"/>
    <w:rsid w:val="00AC1124"/>
    <w:rsid w:val="00AC2495"/>
    <w:rsid w:val="00AC6CC5"/>
    <w:rsid w:val="00AD14CE"/>
    <w:rsid w:val="00AD7CA2"/>
    <w:rsid w:val="00AE0C1B"/>
    <w:rsid w:val="00AE3E2F"/>
    <w:rsid w:val="00AE49E9"/>
    <w:rsid w:val="00AF0EFB"/>
    <w:rsid w:val="00B00212"/>
    <w:rsid w:val="00B00C70"/>
    <w:rsid w:val="00B0241A"/>
    <w:rsid w:val="00B03326"/>
    <w:rsid w:val="00B0612F"/>
    <w:rsid w:val="00B06D2C"/>
    <w:rsid w:val="00B1046A"/>
    <w:rsid w:val="00B11C7C"/>
    <w:rsid w:val="00B16B51"/>
    <w:rsid w:val="00B226F3"/>
    <w:rsid w:val="00B26716"/>
    <w:rsid w:val="00B30EB9"/>
    <w:rsid w:val="00B31A26"/>
    <w:rsid w:val="00B36870"/>
    <w:rsid w:val="00B43FB5"/>
    <w:rsid w:val="00B50FEE"/>
    <w:rsid w:val="00B57A59"/>
    <w:rsid w:val="00B617A5"/>
    <w:rsid w:val="00B6460C"/>
    <w:rsid w:val="00B66CC5"/>
    <w:rsid w:val="00B70E83"/>
    <w:rsid w:val="00B70F6A"/>
    <w:rsid w:val="00B72039"/>
    <w:rsid w:val="00B73E4C"/>
    <w:rsid w:val="00B74768"/>
    <w:rsid w:val="00B93EE4"/>
    <w:rsid w:val="00B94BBB"/>
    <w:rsid w:val="00B94C42"/>
    <w:rsid w:val="00BB1784"/>
    <w:rsid w:val="00BB4FD9"/>
    <w:rsid w:val="00BC1623"/>
    <w:rsid w:val="00BC5F00"/>
    <w:rsid w:val="00BD21A9"/>
    <w:rsid w:val="00BF233B"/>
    <w:rsid w:val="00BF371D"/>
    <w:rsid w:val="00BF6CAB"/>
    <w:rsid w:val="00C10130"/>
    <w:rsid w:val="00C12C74"/>
    <w:rsid w:val="00C1782D"/>
    <w:rsid w:val="00C21010"/>
    <w:rsid w:val="00C21EDF"/>
    <w:rsid w:val="00C266A6"/>
    <w:rsid w:val="00C35491"/>
    <w:rsid w:val="00C3696D"/>
    <w:rsid w:val="00C42430"/>
    <w:rsid w:val="00C464F5"/>
    <w:rsid w:val="00C500D8"/>
    <w:rsid w:val="00C50BB7"/>
    <w:rsid w:val="00C51611"/>
    <w:rsid w:val="00C666DA"/>
    <w:rsid w:val="00C72A28"/>
    <w:rsid w:val="00C74DE0"/>
    <w:rsid w:val="00C76BA6"/>
    <w:rsid w:val="00C77DB8"/>
    <w:rsid w:val="00C82B4A"/>
    <w:rsid w:val="00C82F29"/>
    <w:rsid w:val="00C84A46"/>
    <w:rsid w:val="00C8758C"/>
    <w:rsid w:val="00C9649F"/>
    <w:rsid w:val="00C9745E"/>
    <w:rsid w:val="00CA06D2"/>
    <w:rsid w:val="00CA4AF5"/>
    <w:rsid w:val="00CC0064"/>
    <w:rsid w:val="00CC123D"/>
    <w:rsid w:val="00CC302D"/>
    <w:rsid w:val="00CD02E7"/>
    <w:rsid w:val="00CD770E"/>
    <w:rsid w:val="00CE261D"/>
    <w:rsid w:val="00CF32AB"/>
    <w:rsid w:val="00CF59DB"/>
    <w:rsid w:val="00CF646E"/>
    <w:rsid w:val="00D000DF"/>
    <w:rsid w:val="00D01EB5"/>
    <w:rsid w:val="00D03B6A"/>
    <w:rsid w:val="00D044DC"/>
    <w:rsid w:val="00D06334"/>
    <w:rsid w:val="00D13279"/>
    <w:rsid w:val="00D14492"/>
    <w:rsid w:val="00D17D95"/>
    <w:rsid w:val="00D2655C"/>
    <w:rsid w:val="00D27724"/>
    <w:rsid w:val="00D30E2B"/>
    <w:rsid w:val="00D31FDF"/>
    <w:rsid w:val="00D4056A"/>
    <w:rsid w:val="00D426FD"/>
    <w:rsid w:val="00D42DD6"/>
    <w:rsid w:val="00D50786"/>
    <w:rsid w:val="00D50D7A"/>
    <w:rsid w:val="00D519A8"/>
    <w:rsid w:val="00D5210F"/>
    <w:rsid w:val="00D545AC"/>
    <w:rsid w:val="00D5559F"/>
    <w:rsid w:val="00D60CE9"/>
    <w:rsid w:val="00D61881"/>
    <w:rsid w:val="00D62DDF"/>
    <w:rsid w:val="00D631FC"/>
    <w:rsid w:val="00D70465"/>
    <w:rsid w:val="00D762B8"/>
    <w:rsid w:val="00D7670D"/>
    <w:rsid w:val="00D76D10"/>
    <w:rsid w:val="00D7788F"/>
    <w:rsid w:val="00D8607E"/>
    <w:rsid w:val="00D90F98"/>
    <w:rsid w:val="00D918DB"/>
    <w:rsid w:val="00D94C1B"/>
    <w:rsid w:val="00D96BE5"/>
    <w:rsid w:val="00DA1F4E"/>
    <w:rsid w:val="00DB01A7"/>
    <w:rsid w:val="00DC62EF"/>
    <w:rsid w:val="00DD0DE8"/>
    <w:rsid w:val="00DD5B1B"/>
    <w:rsid w:val="00DE007F"/>
    <w:rsid w:val="00DE1608"/>
    <w:rsid w:val="00DE619E"/>
    <w:rsid w:val="00DE6B23"/>
    <w:rsid w:val="00DF0642"/>
    <w:rsid w:val="00DF1EE8"/>
    <w:rsid w:val="00DF2ACB"/>
    <w:rsid w:val="00DF7787"/>
    <w:rsid w:val="00E0649C"/>
    <w:rsid w:val="00E14753"/>
    <w:rsid w:val="00E156AF"/>
    <w:rsid w:val="00E16E96"/>
    <w:rsid w:val="00E20701"/>
    <w:rsid w:val="00E26EFD"/>
    <w:rsid w:val="00E316A2"/>
    <w:rsid w:val="00E32D92"/>
    <w:rsid w:val="00E341A2"/>
    <w:rsid w:val="00E34555"/>
    <w:rsid w:val="00E37375"/>
    <w:rsid w:val="00E5702F"/>
    <w:rsid w:val="00E65DF0"/>
    <w:rsid w:val="00E660AE"/>
    <w:rsid w:val="00E80F83"/>
    <w:rsid w:val="00E814DE"/>
    <w:rsid w:val="00E86AC1"/>
    <w:rsid w:val="00E902DE"/>
    <w:rsid w:val="00E92177"/>
    <w:rsid w:val="00E9281B"/>
    <w:rsid w:val="00E93513"/>
    <w:rsid w:val="00E9500D"/>
    <w:rsid w:val="00EA0A95"/>
    <w:rsid w:val="00EA2DC5"/>
    <w:rsid w:val="00EA4603"/>
    <w:rsid w:val="00EA749B"/>
    <w:rsid w:val="00EB4C28"/>
    <w:rsid w:val="00EC2101"/>
    <w:rsid w:val="00EC55CE"/>
    <w:rsid w:val="00EC5B0E"/>
    <w:rsid w:val="00ED0645"/>
    <w:rsid w:val="00ED108A"/>
    <w:rsid w:val="00ED1AF7"/>
    <w:rsid w:val="00ED1BA5"/>
    <w:rsid w:val="00ED2206"/>
    <w:rsid w:val="00ED7DB3"/>
    <w:rsid w:val="00EE1A19"/>
    <w:rsid w:val="00EE2148"/>
    <w:rsid w:val="00EF042B"/>
    <w:rsid w:val="00EF514C"/>
    <w:rsid w:val="00EF62AE"/>
    <w:rsid w:val="00F00A61"/>
    <w:rsid w:val="00F02CBE"/>
    <w:rsid w:val="00F033EE"/>
    <w:rsid w:val="00F035EE"/>
    <w:rsid w:val="00F04CB6"/>
    <w:rsid w:val="00F05AFC"/>
    <w:rsid w:val="00F061DA"/>
    <w:rsid w:val="00F06F88"/>
    <w:rsid w:val="00F10274"/>
    <w:rsid w:val="00F177F1"/>
    <w:rsid w:val="00F25847"/>
    <w:rsid w:val="00F272A0"/>
    <w:rsid w:val="00F27F23"/>
    <w:rsid w:val="00F331D8"/>
    <w:rsid w:val="00F35B2F"/>
    <w:rsid w:val="00F422C8"/>
    <w:rsid w:val="00F43A02"/>
    <w:rsid w:val="00F47A3B"/>
    <w:rsid w:val="00F50C76"/>
    <w:rsid w:val="00F576F9"/>
    <w:rsid w:val="00F60AFD"/>
    <w:rsid w:val="00F6424D"/>
    <w:rsid w:val="00F70962"/>
    <w:rsid w:val="00F71CA0"/>
    <w:rsid w:val="00F77A58"/>
    <w:rsid w:val="00F81B39"/>
    <w:rsid w:val="00F81C0D"/>
    <w:rsid w:val="00F87303"/>
    <w:rsid w:val="00F91772"/>
    <w:rsid w:val="00FB0A7D"/>
    <w:rsid w:val="00FB4B2D"/>
    <w:rsid w:val="00FB4CE1"/>
    <w:rsid w:val="00FB7B7B"/>
    <w:rsid w:val="00FC0F2C"/>
    <w:rsid w:val="00FC1025"/>
    <w:rsid w:val="00FC1FDC"/>
    <w:rsid w:val="00FC2737"/>
    <w:rsid w:val="00FC3C89"/>
    <w:rsid w:val="00FC4687"/>
    <w:rsid w:val="00FC62DE"/>
    <w:rsid w:val="00FD0F59"/>
    <w:rsid w:val="00FD142E"/>
    <w:rsid w:val="00FD51C4"/>
    <w:rsid w:val="00FE079A"/>
    <w:rsid w:val="00FE2419"/>
    <w:rsid w:val="00FE24FB"/>
    <w:rsid w:val="00FE3904"/>
    <w:rsid w:val="00FE4C12"/>
    <w:rsid w:val="00FE560F"/>
    <w:rsid w:val="00FE6595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1057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2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1057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2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379D-919C-4CEB-BC85-CE3E9C2B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9459</CharactersWithSpaces>
  <SharedDoc>false</SharedDoc>
  <HLinks>
    <vt:vector size="6" baseType="variant">
      <vt:variant>
        <vt:i4>65568</vt:i4>
      </vt:variant>
      <vt:variant>
        <vt:i4>3</vt:i4>
      </vt:variant>
      <vt:variant>
        <vt:i4>0</vt:i4>
      </vt:variant>
      <vt:variant>
        <vt:i4>5</vt:i4>
      </vt:variant>
      <vt:variant>
        <vt:lpwstr>mailto:vet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`</dc:creator>
  <cp:lastModifiedBy>Леонтьева Анастасия Васильевна</cp:lastModifiedBy>
  <cp:revision>95</cp:revision>
  <cp:lastPrinted>2022-08-30T06:19:00Z</cp:lastPrinted>
  <dcterms:created xsi:type="dcterms:W3CDTF">2022-09-30T05:07:00Z</dcterms:created>
  <dcterms:modified xsi:type="dcterms:W3CDTF">2023-05-31T08:25:00Z</dcterms:modified>
</cp:coreProperties>
</file>